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D8B7" w14:textId="77777777" w:rsidR="00334ED6" w:rsidRPr="002F4148" w:rsidRDefault="00334ED6" w:rsidP="00A16551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1C9A85F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04CE75B" w14:textId="77777777" w:rsidR="00334ED6" w:rsidRPr="002F4148" w:rsidRDefault="00334ED6" w:rsidP="00334ED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154534C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B0C4EC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37A6D3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07C7D7" w14:textId="77777777" w:rsidR="00334ED6" w:rsidRPr="00226262" w:rsidRDefault="00334ED6" w:rsidP="00334ED6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046FDDD7" w14:textId="1A987CA5" w:rsidR="00334ED6" w:rsidRPr="001A46F5" w:rsidRDefault="001E7090" w:rsidP="001E7090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Отчёт по лабораторным работам за 2 семестр</w:t>
      </w:r>
    </w:p>
    <w:p w14:paraId="19993236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по дисциплине</w:t>
      </w:r>
    </w:p>
    <w:p w14:paraId="2527F3F9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«Алгоритмизация и программирование»</w:t>
      </w:r>
    </w:p>
    <w:p w14:paraId="08C74D56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EE805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BF120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2370C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A990A1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E3547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EE8E8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DEB18E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4E5D45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5CDAE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46007F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8DCD4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09A930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627E" w14:textId="77777777" w:rsidR="00334ED6" w:rsidRPr="00226262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4B3D44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7A03BC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24416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2EE25B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529F61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FF7026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231E4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4D57F1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33A3B3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1BDA21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8BDE22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D59664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DF76494" w14:textId="77777777" w:rsidR="00334ED6" w:rsidRPr="002F4148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6DA4AF9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6F80C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707918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074F76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7AF7B0" w14:textId="77777777" w:rsidR="00334ED6" w:rsidRPr="002F4148" w:rsidRDefault="00334ED6" w:rsidP="00E8097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B7D14D9" w14:textId="00929728" w:rsidR="00334ED6" w:rsidRPr="002F4148" w:rsidRDefault="00334ED6" w:rsidP="00334ED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812763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604B21D" w14:textId="740D17C5" w:rsidR="002B09FB" w:rsidRPr="007677BF" w:rsidRDefault="002B09FB">
          <w:pPr>
            <w:pStyle w:val="a8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62148BE" w14:textId="1400DF6E" w:rsidR="00A16563" w:rsidRPr="00A16563" w:rsidRDefault="002B09FB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7637884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8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4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A33F" w14:textId="7A55E3A2" w:rsidR="00A16563" w:rsidRPr="00A16563" w:rsidRDefault="00BD3864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5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5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39C67" w14:textId="34D87CD0" w:rsidR="00A16563" w:rsidRPr="00A16563" w:rsidRDefault="00BD3864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6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0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6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3E047" w14:textId="55036291" w:rsidR="00A16563" w:rsidRPr="00A16563" w:rsidRDefault="00BD3864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7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7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DADB" w14:textId="77FA1CA4" w:rsidR="00A16563" w:rsidRPr="00A16563" w:rsidRDefault="00BD3864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8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2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8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C0650" w14:textId="2F2DCBAF" w:rsidR="00A16563" w:rsidRPr="00A16563" w:rsidRDefault="00BD3864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9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9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D0E0" w14:textId="464ADD31" w:rsidR="002B09FB" w:rsidRPr="00A16563" w:rsidRDefault="002B09FB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870014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0FCF8F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F4CF55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A9657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07B6D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14D2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5FCF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CC9F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D08F3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7214F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091CB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2A0937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5F1E93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9EBC0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FCA8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22EB8C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3AD28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CD7B5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86BA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D8DB2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FC08608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20233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A0C9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D2D8E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9ADA3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0585C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39A4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95BCE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6618B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43717F" w14:textId="77777777" w:rsidR="00A16551" w:rsidRDefault="00A16551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596827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4A16E04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A6B23F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10C6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6115AC6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2BA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4535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CC927" w14:textId="77777777" w:rsidR="00390FA0" w:rsidRPr="00EE548E" w:rsidRDefault="00390FA0" w:rsidP="00EB441D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137637884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EE548E">
        <w:rPr>
          <w:rFonts w:ascii="Times New Roman" w:hAnsi="Times New Roman" w:cs="Times New Roman"/>
          <w:sz w:val="40"/>
          <w:szCs w:val="40"/>
        </w:rPr>
        <w:t>8</w:t>
      </w:r>
      <w:bookmarkEnd w:id="0"/>
    </w:p>
    <w:p w14:paraId="0200138B" w14:textId="2F91B630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«Интегрированная среда разработки </w:t>
      </w:r>
      <w:proofErr w:type="spellStart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>Visual</w:t>
      </w:r>
      <w:proofErr w:type="spell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Studio</w:t>
      </w:r>
      <w:proofErr w:type="spellEnd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gram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.NET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и технология визуального событийного</w:t>
      </w:r>
    </w:p>
    <w:p w14:paraId="57FA7364" w14:textId="77777777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ирования»</w:t>
      </w:r>
    </w:p>
    <w:p w14:paraId="16913F3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31A5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C874585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3C82A9B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B6171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FC0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869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227C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CEF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95B1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9952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B80F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F330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4C52C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CDC9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82C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7974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45A4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398973C6" w14:textId="77777777" w:rsidR="00390FA0" w:rsidRDefault="00390FA0" w:rsidP="00390FA0">
      <w:pPr>
        <w:spacing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92B3C0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ABF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606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95A352" w14:textId="77777777" w:rsidR="00390FA0" w:rsidRDefault="00390FA0" w:rsidP="00A165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A74B1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9E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2F2E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09A7B581" w14:textId="77777777" w:rsidR="00A16551" w:rsidRPr="0057755E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1) Задание на разработку приложения</w:t>
      </w:r>
    </w:p>
    <w:p w14:paraId="01EAC991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Создать приложение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Window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Form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на C++, которое</w:t>
      </w:r>
    </w:p>
    <w:p w14:paraId="27437FE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должно вычислять периметр и площадь треугольника по заданным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значени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>-</w:t>
      </w:r>
    </w:p>
    <w:p w14:paraId="638E1ADB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ям координат трех его вершин.</w:t>
      </w:r>
    </w:p>
    <w:p w14:paraId="5DA929E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Проект-ЛР1 должен иметь простой интерфейс пользователя:</w:t>
      </w:r>
    </w:p>
    <w:p w14:paraId="3DB9AE21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е командные кнопки для запуска и завершения работы приложения;</w:t>
      </w:r>
    </w:p>
    <w:p w14:paraId="175A03B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шесть текстовых полей для ввода и отображения входных данных;</w:t>
      </w:r>
    </w:p>
    <w:p w14:paraId="734CD07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а текстовых поля, отображающих выходные данные;</w:t>
      </w:r>
    </w:p>
    <w:p w14:paraId="64E5D797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поясняющие текстовые надписи.</w:t>
      </w:r>
    </w:p>
    <w:p w14:paraId="608CB9F5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C6E0BF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2) Формализация и уточнение задания</w:t>
      </w:r>
    </w:p>
    <w:p w14:paraId="15A8B2B7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Задано: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3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3 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значени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координ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вершин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треугольника;</w:t>
      </w:r>
    </w:p>
    <w:p w14:paraId="03DCDA38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ребуется определить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Р = A+B+C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– периметр треугольника;</w:t>
      </w:r>
    </w:p>
    <w:p w14:paraId="4AAC519D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S =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p(p-A)(p-B)(p-C)</m:t>
            </m:r>
          </m:e>
        </m:rad>
      </m:oMath>
      <w:r w:rsidRPr="002F4148">
        <w:rPr>
          <w:rFonts w:asciiTheme="majorBidi" w:eastAsia="Times New Roman" w:hAnsiTheme="majorBidi" w:cstheme="majorBidi"/>
          <w:sz w:val="28"/>
          <w:szCs w:val="28"/>
        </w:rPr>
        <w:t>– площадь треугольника;</w:t>
      </w:r>
    </w:p>
    <w:p w14:paraId="4FC3C18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где A, B, C – длины сторон треугольника (расстояния между заданными</w:t>
      </w:r>
    </w:p>
    <w:p w14:paraId="23E3916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очками вершин треугольника), определяемые по формулам:</w:t>
      </w:r>
    </w:p>
    <w:p w14:paraId="6C4D51C9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A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478F84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B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59B2C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C 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=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;</w:t>
      </w:r>
      <w:proofErr w:type="gramEnd"/>
    </w:p>
    <w:p w14:paraId="252BCDC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р = Р/2 – полупериметр.</w:t>
      </w:r>
    </w:p>
    <w:p w14:paraId="1C81937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Должны выполняться следующие ограничения на значения входных данных и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соотношения между ними: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A&gt;0 и B&gt;0 и C&gt;0 и A+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B&gt;C</w:t>
      </w:r>
      <w:proofErr w:type="gram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и A+C&gt;B и B+C&gt;A</w:t>
      </w:r>
    </w:p>
    <w:p w14:paraId="3203566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517B31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>3) Разработка приложения</w:t>
      </w:r>
    </w:p>
    <w:p w14:paraId="393F7B16" w14:textId="77777777" w:rsidR="00A16551" w:rsidRDefault="00A16551" w:rsidP="00A16551">
      <w:pPr>
        <w:shd w:val="clear" w:color="auto" w:fill="FFFFFF"/>
        <w:spacing w:before="0" w:after="0" w:line="360" w:lineRule="auto"/>
        <w:ind w:left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1) Создание проекта</w:t>
      </w:r>
    </w:p>
    <w:p w14:paraId="5361D821" w14:textId="56E54992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Запустить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и, выбрав шаблон 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NET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Framework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приложения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Forms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 назову проект «Проект-ЛР1»</w:t>
      </w:r>
      <w:r w:rsidRPr="00237409">
        <w:rPr>
          <w:rFonts w:asciiTheme="majorBidi" w:eastAsia="Times New Roman" w:hAnsiTheme="majorBidi" w:cstheme="majorBidi"/>
          <w:sz w:val="28"/>
          <w:szCs w:val="28"/>
        </w:rPr>
        <w:t>.</w:t>
      </w:r>
      <w:r w:rsidRPr="0092375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Рисунок 1.</w:t>
      </w:r>
    </w:p>
    <w:p w14:paraId="4334A298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710F" wp14:editId="66EE0C49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ACB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378AEB02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3286">
        <w:rPr>
          <w:rFonts w:asciiTheme="majorBidi" w:eastAsia="Times New Roman" w:hAnsiTheme="majorBidi" w:cstheme="majorBidi"/>
          <w:sz w:val="28"/>
          <w:szCs w:val="28"/>
        </w:rPr>
        <w:t>3</w:t>
      </w:r>
      <w:r>
        <w:rPr>
          <w:rFonts w:asciiTheme="majorBidi" w:eastAsia="Times New Roman" w:hAnsiTheme="majorBidi" w:cstheme="majorBidi"/>
          <w:sz w:val="28"/>
          <w:szCs w:val="28"/>
        </w:rPr>
        <w:t>.2) Разработка графического интерфейса пользователя</w:t>
      </w:r>
    </w:p>
    <w:p w14:paraId="67667B39" w14:textId="070340BC" w:rsidR="00A16551" w:rsidRPr="005113BC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ть масштаб формы, добавить в нее кнопки, текст и элементы ввода текста. Рисунок 2.</w:t>
      </w:r>
    </w:p>
    <w:p w14:paraId="52411BB1" w14:textId="77777777" w:rsidR="00390FA0" w:rsidRDefault="00390FA0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A436E" wp14:editId="02D9B6EB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57A" w14:textId="528F1C63" w:rsidR="00390FA0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формы</w:t>
      </w:r>
    </w:p>
    <w:p w14:paraId="52909366" w14:textId="77777777" w:rsidR="00A16551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F03A3" w14:textId="77777777" w:rsidR="00A16551" w:rsidRPr="008549D9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113BC"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8549D9">
        <w:rPr>
          <w:rFonts w:asciiTheme="majorBidi" w:eastAsia="Times New Roman" w:hAnsiTheme="majorBidi" w:cstheme="majorBidi"/>
          <w:sz w:val="28"/>
          <w:szCs w:val="28"/>
        </w:rPr>
        <w:t xml:space="preserve">3) </w:t>
      </w:r>
      <w:r>
        <w:rPr>
          <w:rFonts w:asciiTheme="majorBidi" w:eastAsia="Times New Roman" w:hAnsiTheme="majorBidi" w:cstheme="majorBidi"/>
          <w:sz w:val="28"/>
          <w:szCs w:val="28"/>
        </w:rPr>
        <w:t>Установка свойств объектов</w:t>
      </w:r>
    </w:p>
    <w:p w14:paraId="366B6F10" w14:textId="6166FAAC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Изменив свойства объект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переключиться на вторую кнопку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 xml:space="preserve">2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ри помощи Окна Свойств. Рисунок 3. </w:t>
      </w:r>
    </w:p>
    <w:p w14:paraId="40DF55E5" w14:textId="77777777" w:rsidR="00A16551" w:rsidRP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5077C83E" w14:textId="3E2A7F56" w:rsidR="00390FA0" w:rsidRDefault="00A16551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57B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F63E16D" wp14:editId="35CC14F9">
            <wp:extent cx="2484335" cy="3528366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D26" w14:textId="4C75D7A2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16551">
        <w:rPr>
          <w:rFonts w:ascii="Times New Roman" w:hAnsi="Times New Roman" w:cs="Times New Roman"/>
          <w:sz w:val="28"/>
          <w:szCs w:val="28"/>
        </w:rPr>
        <w:t>Все объекты формы</w:t>
      </w:r>
    </w:p>
    <w:p w14:paraId="547AD326" w14:textId="318BE4DF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сле подробного изучения окна свойств разработка пользовательского интерфейса окончена. Рисунок 4.</w:t>
      </w:r>
    </w:p>
    <w:p w14:paraId="61A65266" w14:textId="50703DF3" w:rsidR="00390FA0" w:rsidRDefault="00A16551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5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57A27" wp14:editId="64BBD88B">
            <wp:extent cx="5732145" cy="3331845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0ED6" w14:textId="30C2262C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16551">
        <w:rPr>
          <w:rFonts w:ascii="Times New Roman" w:hAnsi="Times New Roman" w:cs="Times New Roman"/>
          <w:sz w:val="28"/>
          <w:szCs w:val="28"/>
        </w:rPr>
        <w:t>Готовый пользовательский интерфейс</w:t>
      </w:r>
    </w:p>
    <w:p w14:paraId="3C01309F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4) Таблица используемых объектов и их свойств</w:t>
      </w:r>
    </w:p>
    <w:p w14:paraId="14B30CAB" w14:textId="77777777" w:rsidR="00A16551" w:rsidRPr="00485E5C" w:rsidRDefault="00A16551" w:rsidP="00A16551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блицу используемых объектов и их свойств заносятся все объекты формы, значения их свойства </w:t>
      </w:r>
      <w:proofErr w:type="spellStart"/>
      <w:r w:rsidRPr="00485E5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Name</w:t>
      </w:r>
      <w:proofErr w:type="spellEnd"/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ех свойств, которые отличаются от установленных </w:t>
      </w:r>
      <w:r w:rsidRPr="00485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S</w:t>
      </w: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молчанию. В таблице 1 приведены некоторые объекты формы с их свойств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</w:t>
      </w:r>
    </w:p>
    <w:tbl>
      <w:tblPr>
        <w:tblStyle w:val="TableGrid"/>
        <w:tblW w:w="8186" w:type="dxa"/>
        <w:tblInd w:w="562" w:type="dxa"/>
        <w:tblCellMar>
          <w:top w:w="54" w:type="dxa"/>
          <w:left w:w="37" w:type="dxa"/>
          <w:right w:w="36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6"/>
        <w:gridCol w:w="1679"/>
        <w:gridCol w:w="12"/>
        <w:gridCol w:w="3275"/>
        <w:gridCol w:w="28"/>
      </w:tblGrid>
      <w:tr w:rsidR="00A16551" w:rsidRPr="00485E5C" w14:paraId="7D2E5A32" w14:textId="77777777" w:rsidTr="00A16551">
        <w:trPr>
          <w:trHeight w:val="6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7A526E" w14:textId="77777777" w:rsidR="00A16551" w:rsidRPr="00485E5C" w:rsidRDefault="00A16551" w:rsidP="00A16551">
            <w:pPr>
              <w:spacing w:after="0"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ъект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9287F" w14:textId="77777777" w:rsidR="00A16551" w:rsidRPr="00485E5C" w:rsidRDefault="00A16551" w:rsidP="00A16551">
            <w:pPr>
              <w:spacing w:after="0" w:line="259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 объекта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33E24" w14:textId="77777777" w:rsidR="00A16551" w:rsidRPr="00485E5C" w:rsidRDefault="00A16551" w:rsidP="00A16551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войство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83D926" w14:textId="77777777" w:rsidR="00A16551" w:rsidRPr="00485E5C" w:rsidRDefault="00A16551" w:rsidP="00A16551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чение свойства </w:t>
            </w:r>
          </w:p>
        </w:tc>
      </w:tr>
      <w:tr w:rsidR="00A16551" w:rsidRPr="00485E5C" w14:paraId="015689B3" w14:textId="77777777" w:rsidTr="00A16551">
        <w:trPr>
          <w:trHeight w:val="288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736BB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а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0BACD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21576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E1E8B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y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</w:p>
        </w:tc>
      </w:tr>
      <w:tr w:rsidR="00A16551" w:rsidRPr="00485E5C" w14:paraId="73D250E7" w14:textId="77777777" w:rsidTr="00A16551">
        <w:trPr>
          <w:trHeight w:val="94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D4B4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DC5E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EE01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8188B" w14:textId="291F11BD" w:rsidR="00A16551" w:rsidRPr="00485E5C" w:rsidRDefault="00A16551" w:rsidP="00A16551">
            <w:pPr>
              <w:spacing w:after="0" w:line="36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периметра и площади треугольн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ешов Александр Сергеевич</w:t>
            </w: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ЭИ2202)</w:t>
            </w:r>
          </w:p>
        </w:tc>
      </w:tr>
      <w:tr w:rsidR="00A16551" w:rsidRPr="00485E5C" w14:paraId="1C86DB20" w14:textId="77777777" w:rsidTr="00A16551">
        <w:trPr>
          <w:trHeight w:val="28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7E6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17A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CD14A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ack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D986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ntrol</w:t>
            </w:r>
          </w:p>
        </w:tc>
      </w:tr>
      <w:tr w:rsidR="00A16551" w:rsidRPr="00485E5C" w14:paraId="0DE486ED" w14:textId="77777777" w:rsidTr="00A16551">
        <w:trPr>
          <w:trHeight w:val="376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10E6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овое поле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24C99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A178FF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Box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BD2A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BD7954" w14:textId="1A646FE7" w:rsidR="00A16551" w:rsidRPr="00A16551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oxX1</w:t>
            </w:r>
          </w:p>
        </w:tc>
      </w:tr>
      <w:tr w:rsidR="00A16551" w:rsidRPr="00485E5C" w14:paraId="260BB457" w14:textId="77777777" w:rsidTr="00A16551">
        <w:trPr>
          <w:trHeight w:val="322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8EBC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A9F5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5FA93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B904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16551" w:rsidRPr="00485E5C" w14:paraId="306A00EA" w14:textId="77777777" w:rsidTr="00A16551">
        <w:trPr>
          <w:trHeight w:val="32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35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06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87015" w14:textId="77777777" w:rsidR="00A16551" w:rsidRPr="0013254E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0AF17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f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7,8pt</w:t>
            </w:r>
          </w:p>
        </w:tc>
      </w:tr>
      <w:tr w:rsidR="00A16551" w:rsidRPr="00485E5C" w14:paraId="1FA6C19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1D8B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ет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3B7C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F0CB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D788C6" w14:textId="7BA0B05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</w:p>
        </w:tc>
      </w:tr>
      <w:tr w:rsidR="00A16551" w:rsidRPr="00485E5C" w14:paraId="06BA8DA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7C8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A210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FF0D0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653D2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1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4274C87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9554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3AB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AA2B1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Align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04CF3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dleCente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812763" w14:paraId="4C4EE258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A5971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5F4F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140C1E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218097" w14:textId="77777777" w:rsidR="00A16551" w:rsidRPr="00884677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846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rial Black; 12pt; style=Bold</w:t>
            </w:r>
          </w:p>
        </w:tc>
      </w:tr>
      <w:tr w:rsidR="00A16551" w:rsidRPr="00485E5C" w14:paraId="6616F05B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E280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186A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76A74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e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C3201" w14:textId="77777777" w:rsidR="00A16551" w:rsidRPr="00485E5C" w:rsidRDefault="00A16551" w:rsidP="00A16551">
            <w:pPr>
              <w:spacing w:after="0" w:line="259" w:lineRule="auto"/>
              <w:ind w:left="1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oon</w:t>
            </w:r>
          </w:p>
        </w:tc>
      </w:tr>
      <w:tr w:rsidR="00A16551" w:rsidRPr="00485E5C" w14:paraId="6B5E6265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268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B94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B9E4B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orderStyle</w:t>
            </w:r>
            <w:proofErr w:type="spellEnd"/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47F8E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3254E">
              <w:rPr>
                <w:rFonts w:ascii="Times New Roman" w:eastAsia="Times New Roman" w:hAnsi="Times New Roman" w:cs="Times New Roman"/>
                <w:color w:val="000000"/>
                <w:sz w:val="24"/>
              </w:rPr>
              <w:t>FixedSingle</w:t>
            </w:r>
            <w:proofErr w:type="spellEnd"/>
          </w:p>
        </w:tc>
      </w:tr>
      <w:tr w:rsidR="00A16551" w:rsidRPr="00485E5C" w14:paraId="56AD0C1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30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1A79E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оп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813AB" w14:textId="77777777" w:rsidR="00A16551" w:rsidRPr="0013254E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7549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54460" w14:textId="3B2EA77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Calc</w:t>
            </w:r>
            <w:proofErr w:type="spellEnd"/>
            <w:r w:rsidR="00A16551"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696F7724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49EF3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2A1A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0412F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186D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слить </w:t>
            </w:r>
          </w:p>
        </w:tc>
      </w:tr>
      <w:tr w:rsidR="00A16551" w:rsidRPr="00485E5C" w14:paraId="0B8F363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C6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28F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C0B3D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68123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ans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erif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; 7,8pt</w:t>
            </w:r>
          </w:p>
        </w:tc>
      </w:tr>
    </w:tbl>
    <w:p w14:paraId="045E9831" w14:textId="77777777" w:rsid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4AAA0447" w14:textId="77777777" w:rsidR="00390FA0" w:rsidRPr="0025350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5350B">
        <w:rPr>
          <w:rFonts w:ascii="Times New Roman" w:hAnsi="Times New Roman" w:cs="Times New Roman"/>
          <w:sz w:val="28"/>
          <w:szCs w:val="28"/>
        </w:rPr>
        <w:t>.</w:t>
      </w:r>
    </w:p>
    <w:p w14:paraId="421B76F3" w14:textId="77777777" w:rsidR="0025350B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47D60">
        <w:rPr>
          <w:rFonts w:asciiTheme="majorBidi" w:eastAsia="Times New Roman" w:hAnsiTheme="majorBidi" w:cstheme="majorBidi"/>
          <w:sz w:val="28"/>
          <w:szCs w:val="28"/>
        </w:rPr>
        <w:t xml:space="preserve">3.4) </w:t>
      </w:r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хемы алгоритмов </w:t>
      </w:r>
      <w:proofErr w:type="gramStart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>процедур</w:t>
      </w:r>
      <w:proofErr w:type="gramEnd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схема иерархии процедур</w:t>
      </w:r>
    </w:p>
    <w:p w14:paraId="32AF16E1" w14:textId="77777777" w:rsidR="0025350B" w:rsidRPr="00B76F78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020D7DF9" w14:textId="6E3B0110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noProof/>
          <w:lang w:eastAsia="ru-RU"/>
        </w:rPr>
        <w:drawing>
          <wp:inline distT="0" distB="0" distL="0" distR="0" wp14:anchorId="68A4C436" wp14:editId="0927E713">
            <wp:extent cx="5732145" cy="293814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70D4" w14:textId="2DA3BF3C" w:rsidR="0025350B" w:rsidRP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</w:p>
    <w:p w14:paraId="3E4357C6" w14:textId="77777777" w:rsidR="0025350B" w:rsidRDefault="0025350B" w:rsidP="0025350B">
      <w:pPr>
        <w:spacing w:after="3" w:line="240" w:lineRule="auto"/>
        <w:ind w:left="12" w:hanging="10"/>
        <w:jc w:val="center"/>
      </w:pPr>
    </w:p>
    <w:p w14:paraId="388B20D8" w14:textId="63B1A66C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4A67B5" wp14:editId="3A68CE21">
            <wp:extent cx="5732145" cy="2727325"/>
            <wp:effectExtent l="0" t="0" r="1905" b="0"/>
            <wp:docPr id="984574799" name="Рисунок 98457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4C77D71C" w14:textId="0FDB89E4" w:rsid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="00376185"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goras</w:t>
      </w:r>
      <w:proofErr w:type="spellEnd"/>
    </w:p>
    <w:p w14:paraId="41474184" w14:textId="77777777" w:rsidR="00376185" w:rsidRDefault="00376185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E48107" w14:textId="458669FC" w:rsidR="00376185" w:rsidRDefault="00376185" w:rsidP="0025350B">
      <w:pPr>
        <w:spacing w:after="3" w:line="240" w:lineRule="auto"/>
        <w:ind w:left="12" w:hanging="10"/>
        <w:jc w:val="center"/>
      </w:pPr>
      <w:r w:rsidRPr="00376185">
        <w:rPr>
          <w:noProof/>
          <w:lang w:eastAsia="ru-RU"/>
        </w:rPr>
        <w:drawing>
          <wp:inline distT="0" distB="0" distL="0" distR="0" wp14:anchorId="509CB6FF" wp14:editId="58E4F66F">
            <wp:extent cx="5732145" cy="2660650"/>
            <wp:effectExtent l="0" t="0" r="1905" b="6350"/>
            <wp:docPr id="984574801" name="Рисунок 98457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50A" w14:textId="51FA0037" w:rsidR="00376185" w:rsidRPr="00376185" w:rsidRDefault="00376185" w:rsidP="00376185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ron</w:t>
      </w:r>
    </w:p>
    <w:p w14:paraId="6F93BB99" w14:textId="77777777" w:rsidR="00376185" w:rsidRDefault="00376185" w:rsidP="0025350B">
      <w:pPr>
        <w:spacing w:after="3" w:line="240" w:lineRule="auto"/>
        <w:ind w:left="12" w:hanging="10"/>
        <w:jc w:val="center"/>
      </w:pPr>
    </w:p>
    <w:p w14:paraId="227D5FE4" w14:textId="77777777" w:rsidR="0025350B" w:rsidRDefault="0025350B" w:rsidP="0025350B">
      <w:pPr>
        <w:spacing w:after="3" w:line="244" w:lineRule="auto"/>
        <w:ind w:left="1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ED47E4D" w14:textId="229A7308" w:rsidR="0025350B" w:rsidRDefault="00376185" w:rsidP="0025350B">
      <w:pPr>
        <w:spacing w:after="3" w:line="244" w:lineRule="auto"/>
        <w:ind w:left="12" w:hanging="10"/>
        <w:jc w:val="center"/>
      </w:pPr>
      <w:r w:rsidRPr="00376185">
        <w:rPr>
          <w:noProof/>
          <w:lang w:eastAsia="ru-RU"/>
        </w:rPr>
        <w:lastRenderedPageBreak/>
        <w:drawing>
          <wp:inline distT="0" distB="0" distL="0" distR="0" wp14:anchorId="1A3BBB2C" wp14:editId="5EAA2119">
            <wp:extent cx="5732145" cy="4507230"/>
            <wp:effectExtent l="0" t="0" r="1905" b="7620"/>
            <wp:docPr id="984574802" name="Рисунок 98457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CF5" w14:textId="1A361B8E" w:rsidR="0025350B" w:rsidRDefault="00376185" w:rsidP="0025350B">
      <w:pPr>
        <w:spacing w:after="3" w:line="244" w:lineRule="auto"/>
        <w:ind w:left="12" w:hanging="1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- Схема иерархии функций</w:t>
      </w:r>
      <w:r w:rsidR="0025350B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</w:t>
      </w:r>
    </w:p>
    <w:p w14:paraId="4A0F9CCD" w14:textId="77777777" w:rsidR="0025350B" w:rsidRPr="00FD0A7F" w:rsidRDefault="0025350B" w:rsidP="0025350B">
      <w:pPr>
        <w:spacing w:after="160" w:line="256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3FF5098" w14:textId="77777777" w:rsid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FD0A7F">
        <w:rPr>
          <w:rFonts w:asciiTheme="majorBidi" w:eastAsia="Times New Roman" w:hAnsiTheme="majorBidi" w:cstheme="majorBidi"/>
          <w:sz w:val="28"/>
          <w:szCs w:val="28"/>
        </w:rPr>
        <w:t>6</w:t>
      </w:r>
      <w:r>
        <w:rPr>
          <w:rFonts w:asciiTheme="majorBidi" w:eastAsia="Times New Roman" w:hAnsiTheme="majorBidi" w:cstheme="majorBidi"/>
          <w:sz w:val="28"/>
          <w:szCs w:val="28"/>
        </w:rPr>
        <w:t>) Программный код проекта</w:t>
      </w:r>
    </w:p>
    <w:p w14:paraId="04C3B52F" w14:textId="4BF9B00F" w:rsidR="0025350B" w:rsidRP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еализую получение данных из объектов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label</w:t>
      </w:r>
      <w:r w:rsidRPr="0025350B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а затем произведу вычисления</w:t>
      </w:r>
    </w:p>
    <w:p w14:paraId="7772FE24" w14:textId="77777777" w:rsidR="00390FA0" w:rsidRPr="0025350B" w:rsidRDefault="00390FA0" w:rsidP="00390FA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8CAFE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E548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Calc_Click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D45F2E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5F83B57F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1.Text);</w:t>
      </w:r>
    </w:p>
    <w:p w14:paraId="5AD6AA78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2.Text);</w:t>
      </w:r>
    </w:p>
    <w:p w14:paraId="7856958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3.Text);</w:t>
      </w:r>
    </w:p>
    <w:p w14:paraId="2CB4723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1.Text);</w:t>
      </w:r>
    </w:p>
    <w:p w14:paraId="218F0ED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2.Text);</w:t>
      </w:r>
    </w:p>
    <w:p w14:paraId="0838F393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3.Text);</w:t>
      </w:r>
    </w:p>
    <w:p w14:paraId="0BE4FAFD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A7D724E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A = Pythagoras(x1, x2, y1, y2);</w:t>
      </w:r>
    </w:p>
    <w:p w14:paraId="6997159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B = Pythagoras(x2, x3, y2, y3);</w:t>
      </w:r>
    </w:p>
    <w:p w14:paraId="64243A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C = Pythagoras(x3, x1, y3, y1); ;</w:t>
      </w:r>
    </w:p>
    <w:p w14:paraId="5CDEF871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</w:p>
    <w:p w14:paraId="70EDE2E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P = A + B + C;</w:t>
      </w:r>
    </w:p>
    <w:p w14:paraId="7126F901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2B9F0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A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B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C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A + B &lt; +C || A + C &lt;= B || B + C &lt;= A)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return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80157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C4A5A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 = Heron(A, B, C);</w:t>
      </w:r>
    </w:p>
    <w:p w14:paraId="6E13408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39F142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P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P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D4A39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S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S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0948AB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D9B0E9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EE548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708B647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E9ADAB7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05C5671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privat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8800"/>
          <w:lang w:val="en-US"/>
        </w:rPr>
        <w:t>void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button2_Click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object</w:t>
      </w:r>
      <w:r w:rsidRPr="00EE548E">
        <w:rPr>
          <w:rFonts w:ascii="Cascadia Mono" w:hAnsi="Cascadia Mono"/>
          <w:color w:val="333333"/>
          <w:lang w:val="en-US"/>
        </w:rPr>
        <w:t xml:space="preserve"> sender,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EventArgs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e)</w:t>
      </w:r>
    </w:p>
    <w:p w14:paraId="01109136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{</w:t>
      </w:r>
    </w:p>
    <w:p w14:paraId="739F6C6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ab/>
      </w:r>
      <w:proofErr w:type="spellStart"/>
      <w:r w:rsidRPr="00EE548E">
        <w:rPr>
          <w:rFonts w:ascii="Cascadia Mono" w:hAnsi="Cascadia Mono"/>
          <w:color w:val="333333"/>
        </w:rPr>
        <w:t>Application.Exit</w:t>
      </w:r>
      <w:proofErr w:type="spellEnd"/>
      <w:r w:rsidRPr="00EE548E">
        <w:rPr>
          <w:rFonts w:ascii="Cascadia Mono" w:hAnsi="Cascadia Mono"/>
          <w:color w:val="333333"/>
        </w:rPr>
        <w:t>();</w:t>
      </w:r>
    </w:p>
    <w:p w14:paraId="460E9691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38B3145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A6D543E" w14:textId="690F1307" w:rsidR="0025350B" w:rsidRDefault="0025350B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еализую геометрические функции</w:t>
      </w:r>
    </w:p>
    <w:p w14:paraId="171264F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b/>
          <w:bCs/>
          <w:color w:val="0066BB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)</w:t>
      </w:r>
    </w:p>
    <w:p w14:paraId="37B7E345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2496A6D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 *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;</w:t>
      </w:r>
    </w:p>
    <w:p w14:paraId="428C02C4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1052DF90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5657604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115F3E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Pythagoras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2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2)</w:t>
      </w:r>
    </w:p>
    <w:p w14:paraId="723C1E1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075B6BBE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(x1 - x2) +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y1 - y2));</w:t>
      </w:r>
    </w:p>
    <w:p w14:paraId="5941169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310C6C0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4994C31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0CD31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Heron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A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B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C)</w:t>
      </w:r>
    </w:p>
    <w:p w14:paraId="2F0BB4C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6F2448A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Pp = (A + B + C) / </w:t>
      </w:r>
      <w:r w:rsidRPr="00376185">
        <w:rPr>
          <w:rFonts w:ascii="Cascadia Mono" w:hAnsi="Cascadia Mono"/>
          <w:b/>
          <w:bCs/>
          <w:color w:val="6600EE"/>
          <w:lang w:val="en-US"/>
        </w:rPr>
        <w:t>2</w:t>
      </w:r>
      <w:r w:rsidRPr="00376185">
        <w:rPr>
          <w:rFonts w:ascii="Cascadia Mono" w:hAnsi="Cascadia Mono"/>
          <w:color w:val="333333"/>
          <w:lang w:val="en-US"/>
        </w:rPr>
        <w:t>;</w:t>
      </w:r>
    </w:p>
    <w:p w14:paraId="5E043E9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Pp * (Pp - A) * (Pp - B) * (Pp - C));</w:t>
      </w:r>
    </w:p>
    <w:p w14:paraId="63E29799" w14:textId="77777777" w:rsidR="0025350B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76185">
        <w:rPr>
          <w:rFonts w:ascii="Cascadia Mono" w:hAnsi="Cascadia Mono"/>
          <w:color w:val="333333"/>
        </w:rPr>
        <w:t>}</w:t>
      </w:r>
    </w:p>
    <w:p w14:paraId="67909F4A" w14:textId="77777777" w:rsid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39395D0F" w14:textId="77777777" w:rsidR="00376185" w:rsidRPr="00BF1702" w:rsidRDefault="00376185" w:rsidP="00376185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F1702">
        <w:rPr>
          <w:rFonts w:asciiTheme="majorBidi" w:eastAsia="Times New Roman" w:hAnsiTheme="majorBidi" w:cstheme="majorBidi"/>
          <w:b/>
          <w:bCs/>
          <w:sz w:val="28"/>
          <w:szCs w:val="28"/>
        </w:rPr>
        <w:t>4) Результаты выполнения программы.</w:t>
      </w:r>
    </w:p>
    <w:p w14:paraId="68B3D686" w14:textId="603B7E96" w:rsidR="00376185" w:rsidRDefault="00376185" w:rsidP="00376185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езультат представлен на рисунке 9. Вычисления произведены верно.</w:t>
      </w:r>
      <w:r w:rsidRPr="003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</w:t>
      </w:r>
    </w:p>
    <w:p w14:paraId="323BBFC9" w14:textId="77777777" w:rsidR="00376185" w:rsidRP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4A2F77E4" w14:textId="68094CB8" w:rsidR="00390FA0" w:rsidRDefault="00376185" w:rsidP="00253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76185">
        <w:rPr>
          <w:rFonts w:ascii="Cascadia Mono" w:hAnsi="Cascadia Mono" w:cs="Cascadia Mono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336036F2" wp14:editId="02EC545D">
            <wp:extent cx="5732145" cy="3373755"/>
            <wp:effectExtent l="0" t="0" r="1905" b="0"/>
            <wp:docPr id="984574803" name="Рисунок 98457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10C" w14:textId="36B4EBEA" w:rsidR="00390FA0" w:rsidRPr="00376185" w:rsidRDefault="00376185" w:rsidP="00376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Theme="majorBidi" w:eastAsia="Times New Roman" w:hAnsiTheme="majorBidi" w:cstheme="majorBidi"/>
          <w:sz w:val="28"/>
          <w:szCs w:val="28"/>
        </w:rPr>
        <w:t>Результат выполнения программы</w:t>
      </w:r>
    </w:p>
    <w:p w14:paraId="4F7AFF6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A3FAE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9DDBDAB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AC2411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94795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0C5F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675C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25613" w14:textId="77777777" w:rsidR="00390FA0" w:rsidRPr="00BA5010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37637885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9</w:t>
      </w:r>
      <w:bookmarkEnd w:id="1"/>
    </w:p>
    <w:p w14:paraId="761E3804" w14:textId="77777777" w:rsidR="003F5FDD" w:rsidRPr="007A3286" w:rsidRDefault="003F5FDD" w:rsidP="003F5FDD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Window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для формирования и обработки автоматических одномерных массивов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7BE6149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B17944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67860263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1B16844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C87D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4B90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AD433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B8B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572B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DB3E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ADF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5BD5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E15D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995E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897D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69DB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CC0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7C4B4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5301CE6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7595623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94A4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FE0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87412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1BC36E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2532B9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19"/>
          <w:footerReference w:type="first" r:id="rId2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EF05C09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51E1E12" w14:textId="77777777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1B21059" wp14:editId="072A196D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0F1" w14:textId="69DEA5CC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индивидуальное задание</w:t>
      </w:r>
    </w:p>
    <w:p w14:paraId="1D8B753A" w14:textId="77777777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</w:p>
    <w:p w14:paraId="35D9EBA3" w14:textId="1F749094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зработать схему алгоритма и программный код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– решения задачи вычисления среднего значения и нового массива.</w:t>
      </w:r>
    </w:p>
    <w:p w14:paraId="04319BDE" w14:textId="77777777" w:rsidR="003F5FDD" w:rsidRDefault="003F5FDD" w:rsidP="003F5FDD">
      <w:pPr>
        <w:tabs>
          <w:tab w:val="left" w:pos="3360"/>
        </w:tabs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7E354A58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5D7202BC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9DFCE5E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 • формирование исходного массива из случайных целых чисел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>;</w:t>
      </w:r>
    </w:p>
    <w:p w14:paraId="19FCF7D1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формирование нового массива из простых чисел исходного массива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; </w:t>
      </w:r>
    </w:p>
    <w:p w14:paraId="18BBD695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вывод нового массива из простых чисел в заданный список (элемент управлен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) формы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. </w:t>
      </w:r>
    </w:p>
    <w:p w14:paraId="7923DAC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Вызов функций формирования массивов и вывода нового массива производится в событийной процедуре по нажатию кнопки</w:t>
      </w:r>
      <w:r>
        <w:rPr>
          <w:rFonts w:asciiTheme="majorBidi" w:hAnsiTheme="majorBidi" w:cstheme="majorBidi"/>
          <w:sz w:val="28"/>
          <w:szCs w:val="28"/>
        </w:rPr>
        <w:t xml:space="preserve"> Вычислить.</w:t>
      </w:r>
    </w:p>
    <w:p w14:paraId="6F8E1861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394A31B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6E61B8F4" w14:textId="7627672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2.</w:t>
      </w:r>
    </w:p>
    <w:p w14:paraId="36015E6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113A23BC" w14:textId="7E799DE3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AB0F51" wp14:editId="2F776806">
            <wp:extent cx="5172797" cy="334374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809B" w14:textId="06A5994B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 – пользовательский интерфейс</w:t>
      </w:r>
    </w:p>
    <w:p w14:paraId="29058CE3" w14:textId="765A9E7D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2515AA" w14:textId="77777777" w:rsidR="003F5FD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3BCCF3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 xml:space="preserve">4) Разработка схемы алгоритма функции </w:t>
      </w:r>
      <w:r w:rsidRPr="00182B40">
        <w:rPr>
          <w:rFonts w:asciiTheme="majorBidi" w:hAnsiTheme="majorBidi" w:cstheme="majorBidi"/>
          <w:b/>
          <w:bCs/>
          <w:sz w:val="28"/>
          <w:szCs w:val="28"/>
          <w:lang w:val="en-US"/>
        </w:rPr>
        <w:t>task</w:t>
      </w:r>
    </w:p>
    <w:p w14:paraId="6D6603C9" w14:textId="4AECB869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хема алгоритма изображена на рисунке 3.</w:t>
      </w:r>
    </w:p>
    <w:p w14:paraId="5050358F" w14:textId="1E7DBC4D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ходными параметрами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являются масси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число элементов в массиве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>. Функция реализует алгоритм предложенный в индивидуальном задании</w:t>
      </w:r>
    </w:p>
    <w:p w14:paraId="3023814C" w14:textId="2AC69E6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формированный массив </w:t>
      </w:r>
      <w:r>
        <w:rPr>
          <w:rFonts w:asciiTheme="majorBidi" w:hAnsiTheme="majorBidi" w:cstheme="majorBidi"/>
          <w:sz w:val="28"/>
          <w:szCs w:val="28"/>
          <w:lang w:val="en-US"/>
        </w:rPr>
        <w:t>new</w:t>
      </w:r>
      <w:r w:rsidRPr="00180180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является возвращаемым значением функции</w:t>
      </w:r>
    </w:p>
    <w:p w14:paraId="54FA978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C2560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737A3" wp14:editId="7B5E5A8D">
            <wp:extent cx="5731510" cy="50869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5B4" w14:textId="07BC70A0" w:rsidR="00390FA0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90FA0" w:rsidRPr="003F5FDD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90FA0">
        <w:rPr>
          <w:rFonts w:ascii="Times New Roman" w:hAnsi="Times New Roman" w:cs="Times New Roman"/>
          <w:sz w:val="28"/>
          <w:szCs w:val="28"/>
        </w:rPr>
        <w:t xml:space="preserve"> преобразования массива</w:t>
      </w:r>
    </w:p>
    <w:p w14:paraId="2952FF6E" w14:textId="77777777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899A540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701DF700" w14:textId="5ADD63E0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еализую получение данных из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F5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задам соответствующий код дл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3F5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нопок.</w:t>
      </w:r>
    </w:p>
    <w:p w14:paraId="7A4D6A9A" w14:textId="77777777" w:rsidR="003F5FDD" w:rsidRP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603C9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A43959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DCE94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91E1A0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2D8AC59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0D58A23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396D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4DCF33F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21094D7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7CEEAE8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n];</w:t>
      </w:r>
    </w:p>
    <w:p w14:paraId="6BAAE72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673C41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7235EA2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96612C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.Nex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) % (b-a+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 + a;</w:t>
      </w:r>
    </w:p>
    <w:p w14:paraId="7BEA05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BCF96A3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45D2D4F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43FE0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n, arr);</w:t>
      </w:r>
    </w:p>
    <w:p w14:paraId="618E4BAF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2AFA6FDD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008800"/>
          <w:lang w:val="pt-BR" w:eastAsia="ru-RU"/>
        </w:rPr>
        <w:t>for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(</w:t>
      </w:r>
      <w:r w:rsidRPr="00E8097E">
        <w:rPr>
          <w:rFonts w:ascii="Cascadia Mono" w:eastAsia="Times New Roman" w:hAnsi="Cascadia Mono" w:cs="Courier New"/>
          <w:b/>
          <w:bCs/>
          <w:color w:val="333399"/>
          <w:lang w:val="pt-BR" w:eastAsia="ru-RU"/>
        </w:rPr>
        <w:t>int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i = </w:t>
      </w:r>
      <w:r w:rsidRPr="00E8097E">
        <w:rPr>
          <w:rFonts w:ascii="Cascadia Mono" w:eastAsia="Times New Roman" w:hAnsi="Cascadia Mono" w:cs="Courier New"/>
          <w:b/>
          <w:bCs/>
          <w:color w:val="6600EE"/>
          <w:lang w:val="pt-BR" w:eastAsia="ru-RU"/>
        </w:rPr>
        <w:t>0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; i &lt; n; ++i)</w:t>
      </w:r>
    </w:p>
    <w:p w14:paraId="64A22B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3C66132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32F8C75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D04DD41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EA8CF5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D28314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9F81CE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E78CFB7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4BC54924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6840B8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6A93C39D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41C4608F" w14:textId="77777777" w:rsidR="00390FA0" w:rsidRPr="006840B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B937D3" w14:textId="2728F521" w:rsidR="00390FA0" w:rsidRPr="003F5FDD" w:rsidRDefault="003F5FDD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стаётся реализовать саму функцию по преобразованию массива</w:t>
      </w:r>
    </w:p>
    <w:p w14:paraId="4D9F666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r w:rsidRPr="00EC6A36">
        <w:rPr>
          <w:rFonts w:ascii="Cascadia Mono" w:hAnsi="Cascadia Mono"/>
          <w:b/>
          <w:bCs/>
          <w:color w:val="0066BB"/>
          <w:lang w:val="en-US"/>
        </w:rPr>
        <w:t>permute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7727711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>{</w:t>
      </w:r>
    </w:p>
    <w:p w14:paraId="3F29DDF0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390FA0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90FA0">
        <w:rPr>
          <w:rFonts w:ascii="Cascadia Mono" w:hAnsi="Cascadia Mono"/>
          <w:color w:val="333333"/>
          <w:lang w:val="en-US"/>
        </w:rPr>
        <w:t xml:space="preserve"> pos = </w:t>
      </w:r>
      <w:r w:rsidRPr="00390FA0">
        <w:rPr>
          <w:rFonts w:ascii="Cascadia Mono" w:hAnsi="Cascadia Mono"/>
          <w:b/>
          <w:bCs/>
          <w:color w:val="6600EE"/>
          <w:lang w:val="en-US"/>
        </w:rPr>
        <w:t>0</w:t>
      </w:r>
      <w:r w:rsidRPr="00390FA0">
        <w:rPr>
          <w:rFonts w:ascii="Cascadia Mono" w:hAnsi="Cascadia Mono"/>
          <w:color w:val="333333"/>
          <w:lang w:val="en-US"/>
        </w:rPr>
        <w:t>;</w:t>
      </w:r>
    </w:p>
    <w:p w14:paraId="443419B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neg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1DCBD0B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F137FC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1A1AF4E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173301F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g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1ADE25DD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75F424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pos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++; </w:t>
      </w:r>
      <w:r w:rsidRPr="00EC6A36">
        <w:rPr>
          <w:rFonts w:ascii="Cascadia Mono" w:hAnsi="Cascadia Mono"/>
          <w:b/>
          <w:bCs/>
          <w:color w:val="008800"/>
          <w:lang w:val="en-US"/>
        </w:rPr>
        <w:t>continue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7C7FC549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CC073A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0E21004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l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2314188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4FECFF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neg</w:t>
      </w:r>
      <w:proofErr w:type="gramEnd"/>
      <w:r w:rsidRPr="00EC6A36">
        <w:rPr>
          <w:rFonts w:ascii="Cascadia Mono" w:hAnsi="Cascadia Mono"/>
          <w:color w:val="333333"/>
          <w:lang w:val="en-US"/>
        </w:rPr>
        <w:t>++;</w:t>
      </w:r>
    </w:p>
    <w:p w14:paraId="4E7DCC9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B1D9E3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A4C292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66D4AB3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) </w:t>
      </w:r>
      <w:r w:rsidRPr="00EC6A36">
        <w:rPr>
          <w:rFonts w:ascii="Cascadia Mono" w:hAnsi="Cascadia Mono"/>
          <w:b/>
          <w:bCs/>
          <w:color w:val="008800"/>
          <w:lang w:val="en-US"/>
        </w:rPr>
        <w:t>return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;</w:t>
      </w:r>
    </w:p>
    <w:p w14:paraId="07B85CB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6C9406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008800"/>
          <w:lang w:val="en-US"/>
        </w:rPr>
        <w:t>new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n];</w:t>
      </w:r>
    </w:p>
    <w:p w14:paraId="31B98A0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5F15F7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lastRenderedPageBreak/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/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7E7930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9FF20C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B99012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r w:rsidRPr="00EC6A36">
        <w:rPr>
          <w:rFonts w:ascii="Cascadia Mono" w:hAnsi="Cascadia Mono"/>
          <w:color w:val="333333"/>
          <w:lang w:val="en-US"/>
        </w:rPr>
        <w:t>new_</w:t>
      </w:r>
      <w:proofErr w:type="gram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n /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r w:rsidRPr="00EC6A36">
        <w:rPr>
          <w:rFonts w:ascii="Cascadia Mono" w:hAnsi="Cascadia Mono"/>
          <w:b/>
          <w:bCs/>
          <w:color w:val="6600EE"/>
          <w:lang w:val="en-US"/>
        </w:rPr>
        <w:t>1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7CD277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04706105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E8097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E8097E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E8097E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646AD4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}</w:t>
      </w:r>
    </w:p>
    <w:p w14:paraId="4073041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70FA7" w14:textId="77777777" w:rsidR="003F5FDD" w:rsidRPr="00C44BD9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4BD9">
        <w:rPr>
          <w:rFonts w:asciiTheme="majorBidi" w:hAnsiTheme="majorBidi" w:cstheme="majorBidi"/>
          <w:b/>
          <w:bCs/>
          <w:sz w:val="28"/>
          <w:szCs w:val="28"/>
        </w:rPr>
        <w:t xml:space="preserve">6) Результаты выполнения приложения </w:t>
      </w:r>
    </w:p>
    <w:p w14:paraId="15C0621F" w14:textId="17BEFC1E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4-7 приведены результаты выполнения приложения при различных исходных данных.</w:t>
      </w:r>
    </w:p>
    <w:p w14:paraId="5D2DBCF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6C820" wp14:editId="3374238D">
            <wp:extent cx="4629150" cy="2693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634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22B" w14:textId="2755F415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0443CA2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9477" wp14:editId="29493C75">
            <wp:extent cx="4114800" cy="26788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528" cy="2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964" w14:textId="31359D9D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7C30C3A1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CE03A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AE6B0" wp14:editId="1AF1079E">
            <wp:extent cx="4381500" cy="2592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025" cy="26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E5A" w14:textId="25C4FAB4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127DC24D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3C455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D820C" wp14:editId="084A519B">
            <wp:extent cx="4572000" cy="2993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745" cy="30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9E0" w14:textId="0A451C5B" w:rsidR="003F5FDD" w:rsidRDefault="003F5FDD" w:rsidP="003F5FD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5451784" w14:textId="77777777" w:rsidR="003F5FDD" w:rsidRPr="0028442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442D">
        <w:rPr>
          <w:rFonts w:asciiTheme="majorBidi" w:hAnsiTheme="majorBidi" w:cstheme="majorBidi"/>
          <w:b/>
          <w:bCs/>
          <w:sz w:val="28"/>
          <w:szCs w:val="28"/>
        </w:rPr>
        <w:t>7) Доказательство правильности результатов</w:t>
      </w:r>
    </w:p>
    <w:p w14:paraId="7E971672" w14:textId="77777777" w:rsidR="003F5FDD" w:rsidRPr="00315B05" w:rsidRDefault="003F5FDD" w:rsidP="003F5FD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5BA28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0764B7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193D8D0" w14:textId="23D0A9EA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185D8AB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9EE558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D1458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64F66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4CB2C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72E6A3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06E87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10CA6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320C5C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12D0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F9D02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B2EA6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D7CF9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435042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6AD89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0489F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2E033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3EA5E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6E927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F59E0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BC07E6" w14:textId="77777777" w:rsidR="003F5FDD" w:rsidRPr="00390FA0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B9ACD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D29CF7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808C3A6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34692B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0577676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683A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48D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5BA8" w14:textId="77777777" w:rsidR="00390FA0" w:rsidRPr="0038542F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37637886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38542F">
        <w:rPr>
          <w:rFonts w:ascii="Times New Roman" w:hAnsi="Times New Roman" w:cs="Times New Roman"/>
          <w:sz w:val="40"/>
          <w:szCs w:val="40"/>
        </w:rPr>
        <w:t>10</w:t>
      </w:r>
      <w:bookmarkEnd w:id="2"/>
    </w:p>
    <w:p w14:paraId="74D0FD4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1092081B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4D4DAFF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3864DE31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10ACC583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4F21DF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9D719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00DC0B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AA7C0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C8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FBF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32AE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2DB1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CBF5C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E1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8A3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DD86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3C4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6AC4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3D4856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CEB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59C7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410D94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Pr="007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356B396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C4D9B30" w14:textId="431300DC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770F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6206D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28"/>
          <w:footerReference w:type="first" r:id="rId2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6D6EE3C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lastRenderedPageBreak/>
        <w:t>Общее Задание.</w:t>
      </w:r>
    </w:p>
    <w:p w14:paraId="7E7E385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4B44DC9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BD060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401DDF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06AC2CC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163DEFF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612B6F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5A70F25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3A0D01D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200D5F7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3C142C7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6CFA17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5174213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6F2AC6E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571D147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1A6C19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455EA09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5A42B02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Создайте проект приложения Windows Form, содержащий:</w:t>
      </w:r>
    </w:p>
    <w:p w14:paraId="4B6D452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A01BED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7003B66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5979FF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 ввода данных, создания и формирования массива и вывода</w:t>
      </w:r>
    </w:p>
    <w:p w14:paraId="383ADAB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44E5400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, решающих поставленную задачу.</w:t>
      </w:r>
    </w:p>
    <w:p w14:paraId="29D6F49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3671EB5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B5F5CE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247CB98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FE64A2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20B8B44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Выполните проект и получите результаты.</w:t>
      </w:r>
    </w:p>
    <w:p w14:paraId="68E810E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29DC7DD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D3EBAF" w14:textId="77777777" w:rsidR="00390FA0" w:rsidRPr="006840B8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ндивидуальное задание</w:t>
      </w:r>
    </w:p>
    <w:p w14:paraId="7F055EDA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D8C185A" wp14:editId="028F42C3">
            <wp:extent cx="5731510" cy="8890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FF0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DFAEB7" w14:textId="77777777" w:rsidR="00390FA0" w:rsidRPr="006840B8" w:rsidRDefault="00390FA0" w:rsidP="006840B8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B3E629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35A33D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5682D2D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3DF23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262A5F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2D85F04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6600E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2E19AA4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9A74FB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12A945F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2ED061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5A0E9A0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7D3724C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478AE64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B0C8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FD0B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BF0379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4EF50F4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0F54D" wp14:editId="38CF693C">
            <wp:extent cx="5731510" cy="471487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3DC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6677A30" w14:textId="65EB22E3" w:rsidR="00390FA0" w:rsidRDefault="006840B8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Разработка графического интерфейса приложения</w:t>
      </w:r>
    </w:p>
    <w:p w14:paraId="608AC90E" w14:textId="612FAB9F" w:rsidR="006840B8" w:rsidRPr="006840B8" w:rsidRDefault="006840B8" w:rsidP="006840B8">
      <w:pPr>
        <w:spacing w:before="0"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иложения представлен на рисунке 2</w:t>
      </w:r>
    </w:p>
    <w:p w14:paraId="4AC7400E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5009C" wp14:editId="42F52408">
            <wp:extent cx="5229955" cy="3381847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0E7" w14:textId="0DD286D1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6840B8">
        <w:rPr>
          <w:rFonts w:asciiTheme="majorBidi" w:hAnsiTheme="majorBidi" w:cstheme="majorBidi"/>
          <w:sz w:val="28"/>
          <w:szCs w:val="28"/>
        </w:rPr>
        <w:t>Графический интерфейс проекта</w:t>
      </w:r>
    </w:p>
    <w:p w14:paraId="425BD817" w14:textId="77777777" w:rsidR="006840B8" w:rsidRDefault="006840B8" w:rsidP="006840B8">
      <w:pPr>
        <w:spacing w:before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ок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3C3456E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EF6ECC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1E5863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D5B17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AB24D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549411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65246A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data = textBox1.Text;</w:t>
      </w:r>
    </w:p>
    <w:p w14:paraId="0D6E2D5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6CE6248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ize =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Cou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(t =&gt; t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69D51C7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70F2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);</w:t>
      </w:r>
    </w:p>
    <w:p w14:paraId="52EDB0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38E5F1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size];</w:t>
      </w:r>
    </w:p>
    <w:p w14:paraId="07E39E4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h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23C9D6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A6E6EE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i &lt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Length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9A2480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1B1E46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{</w:t>
      </w:r>
    </w:p>
    <w:p w14:paraId="7094DF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A568F0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05BAA20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els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63E73B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;</w:t>
      </w:r>
    </w:p>
    <w:p w14:paraId="38F34C0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68B8098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77522BD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66A142E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E95007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53F308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43511A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2F2AAAE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size, </w:t>
      </w:r>
      <w:proofErr w:type="spell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28A907A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8D58C2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size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36ED3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DBBFC1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FC434C2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528EE4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E4A515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4205DB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8B8E64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8677B6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64F6D6A4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6C954DC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390FA0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36D6DE2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6C167EC6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0A59A2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38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согласно условию</w:t>
      </w:r>
    </w:p>
    <w:p w14:paraId="461D5E50" w14:textId="77777777" w:rsidR="00390FA0" w:rsidRPr="0038542F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FB8015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r w:rsidRPr="0038542F">
        <w:rPr>
          <w:rFonts w:ascii="Cascadia Mono" w:hAnsi="Cascadia Mono"/>
          <w:b/>
          <w:bCs/>
          <w:color w:val="0066BB"/>
          <w:lang w:val="en-US"/>
        </w:rPr>
        <w:t>permute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11793F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{</w:t>
      </w:r>
    </w:p>
    <w:p w14:paraId="009410E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pos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4B57FFF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neg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0A02D07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9039BBA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A7A01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058AA25D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g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32838CEC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BC209FB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pos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++; </w:t>
      </w:r>
      <w:r w:rsidRPr="0038542F">
        <w:rPr>
          <w:rFonts w:ascii="Cascadia Mono" w:hAnsi="Cascadia Mono"/>
          <w:b/>
          <w:bCs/>
          <w:color w:val="008800"/>
          <w:lang w:val="en-US"/>
        </w:rPr>
        <w:t>continue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5E05D0A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2021807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0491B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l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4FA793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lastRenderedPageBreak/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AC93479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neg</w:t>
      </w:r>
      <w:proofErr w:type="gramEnd"/>
      <w:r w:rsidRPr="0038542F">
        <w:rPr>
          <w:rFonts w:ascii="Cascadia Mono" w:hAnsi="Cascadia Mono"/>
          <w:color w:val="333333"/>
          <w:lang w:val="en-US"/>
        </w:rPr>
        <w:t>++;</w:t>
      </w:r>
    </w:p>
    <w:p w14:paraId="43EEFC9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425C353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667195EE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E91B25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) </w:t>
      </w:r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267376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688284F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008800"/>
          <w:lang w:val="en-US"/>
        </w:rPr>
        <w:t>new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n];</w:t>
      </w:r>
    </w:p>
    <w:p w14:paraId="207F216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309FC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/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C6E030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37657A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1E0D0858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r w:rsidRPr="0038542F">
        <w:rPr>
          <w:rFonts w:ascii="Cascadia Mono" w:hAnsi="Cascadia Mono"/>
          <w:color w:val="333333"/>
          <w:lang w:val="en-US"/>
        </w:rPr>
        <w:t>new_</w:t>
      </w:r>
      <w:proofErr w:type="gram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n /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r w:rsidRPr="0038542F">
        <w:rPr>
          <w:rFonts w:ascii="Cascadia Mono" w:hAnsi="Cascadia Mono"/>
          <w:b/>
          <w:bCs/>
          <w:color w:val="6600EE"/>
          <w:lang w:val="en-US"/>
        </w:rPr>
        <w:t>1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7505E2D2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7DDB7DBC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38542F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873816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>}</w:t>
      </w:r>
    </w:p>
    <w:p w14:paraId="3238C3E8" w14:textId="77777777" w:rsidR="00390FA0" w:rsidRPr="00A16551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0738C" w14:textId="604E4BE1" w:rsidR="00390FA0" w:rsidRDefault="006840B8" w:rsidP="006840B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иложения</w:t>
      </w:r>
    </w:p>
    <w:p w14:paraId="23AA88C9" w14:textId="3FA73678" w:rsidR="006840B8" w:rsidRPr="006840B8" w:rsidRDefault="006840B8" w:rsidP="006840B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-6 представлены примеры выполнения </w:t>
      </w:r>
    </w:p>
    <w:p w14:paraId="601D9AA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2C0F" wp14:editId="70CB1D87">
            <wp:extent cx="4715533" cy="235300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582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4ABA28F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8BB54" wp14:editId="0A7765F4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B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3D39A9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EE50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EEC5A" wp14:editId="030E00B5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90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90EBB2A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DC238" wp14:editId="1B50CD78">
            <wp:extent cx="5077534" cy="321037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6D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CF1746D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260C322C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3CED7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7CD7CA5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7AC57E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F77B11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39249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3DF13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5C0A47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920FB6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71B63F" w14:textId="77777777" w:rsidR="006840B8" w:rsidRPr="00315B05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764AC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E971A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6ABADF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2F436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3988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8283F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0E9E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EA0B9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BCDE9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3" w:name="_Toc137637887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  <w:bookmarkEnd w:id="3"/>
    </w:p>
    <w:p w14:paraId="0167B58E" w14:textId="626AEC3A" w:rsidR="00390FA0" w:rsidRPr="00812763" w:rsidRDefault="00812763" w:rsidP="00812763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12763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Создание приложений </w:t>
      </w:r>
      <w:proofErr w:type="spellStart"/>
      <w:r w:rsidRPr="00812763">
        <w:rPr>
          <w:rFonts w:asciiTheme="majorBidi" w:hAnsiTheme="majorBidi" w:cstheme="majorBidi"/>
          <w:b/>
          <w:bCs/>
          <w:sz w:val="36"/>
          <w:szCs w:val="36"/>
        </w:rPr>
        <w:t>Windows</w:t>
      </w:r>
      <w:proofErr w:type="spellEnd"/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812763">
        <w:rPr>
          <w:rFonts w:asciiTheme="majorBidi" w:hAnsiTheme="majorBidi" w:cstheme="majorBidi"/>
          <w:b/>
          <w:bCs/>
          <w:sz w:val="36"/>
          <w:szCs w:val="36"/>
        </w:rPr>
        <w:t>Forms</w:t>
      </w:r>
      <w:proofErr w:type="spellEnd"/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 для формирования и обработки двумерных массивов</w:t>
      </w:r>
      <w:r w:rsidRPr="00812763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02ACBA0B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9E6F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4CEE5E2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4056179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506C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2D0B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E12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531B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2199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BBDD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DFB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931F5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E71F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8365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19F822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50F7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C6C1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F3A7DE7" w14:textId="77777777" w:rsidR="00390FA0" w:rsidRPr="008A264E" w:rsidRDefault="00390FA0" w:rsidP="00390FA0">
      <w:pPr>
        <w:spacing w:after="0" w:line="240" w:lineRule="auto"/>
        <w:ind w:firstLine="5387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1FCC375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8E356B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2840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F8FF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EA078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DED60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37"/>
          <w:footerReference w:type="first" r:id="rId38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4C4BC72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4DC79CE" w14:textId="2FD4E11F" w:rsidR="00390FA0" w:rsidRDefault="00812763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4CD4073" wp14:editId="212E3B9E">
            <wp:extent cx="5731510" cy="8064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7B6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152EF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EFC9DB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191FBD83" w14:textId="77777777" w:rsidR="00812763" w:rsidRPr="00A65145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1B61417" w14:textId="452898A8" w:rsidR="00812763" w:rsidRDefault="00812763" w:rsidP="00812763">
      <w:pPr>
        <w:pStyle w:val="a7"/>
        <w:numPr>
          <w:ilvl w:val="0"/>
          <w:numId w:val="1"/>
        </w:numPr>
        <w:spacing w:before="0" w:after="8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исходного массива из случайных </w:t>
      </w:r>
      <w:r>
        <w:rPr>
          <w:rFonts w:asciiTheme="majorBidi" w:hAnsiTheme="majorBidi" w:cstheme="majorBidi"/>
          <w:sz w:val="28"/>
          <w:szCs w:val="28"/>
        </w:rPr>
        <w:t>вещественных</w:t>
      </w:r>
      <w:r w:rsidRPr="00A65145">
        <w:rPr>
          <w:rFonts w:asciiTheme="majorBidi" w:hAnsiTheme="majorBidi" w:cstheme="majorBidi"/>
          <w:sz w:val="28"/>
          <w:szCs w:val="28"/>
        </w:rPr>
        <w:t xml:space="preserve"> чисел </w:t>
      </w:r>
      <w:r>
        <w:rPr>
          <w:rFonts w:asciiTheme="majorBidi" w:hAnsiTheme="majorBidi" w:cstheme="majorBidi"/>
          <w:sz w:val="28"/>
          <w:szCs w:val="28"/>
        </w:rPr>
        <w:t xml:space="preserve">– прямая реализация в </w:t>
      </w: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A65145">
        <w:rPr>
          <w:rFonts w:asciiTheme="majorBidi" w:hAnsiTheme="majorBidi" w:cstheme="majorBidi"/>
          <w:sz w:val="28"/>
          <w:szCs w:val="28"/>
        </w:rPr>
        <w:t>;</w:t>
      </w:r>
    </w:p>
    <w:p w14:paraId="712DBDD3" w14:textId="6AA4AD20" w:rsidR="00812763" w:rsidRPr="00A65145" w:rsidRDefault="00812763" w:rsidP="0081276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 исходного ма</w:t>
      </w:r>
      <w:r>
        <w:rPr>
          <w:rFonts w:asciiTheme="majorBidi" w:hAnsiTheme="majorBidi" w:cstheme="majorBidi"/>
          <w:sz w:val="28"/>
          <w:szCs w:val="28"/>
        </w:rPr>
        <w:t xml:space="preserve">ссива в заданный список формы – прямая реализация в </w:t>
      </w: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812763">
        <w:rPr>
          <w:rFonts w:asciiTheme="majorBidi" w:hAnsiTheme="majorBidi" w:cstheme="majorBidi"/>
          <w:sz w:val="28"/>
          <w:szCs w:val="28"/>
        </w:rPr>
        <w:t>;</w:t>
      </w:r>
    </w:p>
    <w:p w14:paraId="02D83115" w14:textId="11D7AF00" w:rsidR="00812763" w:rsidRDefault="00812763" w:rsidP="0081276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нового массива </w:t>
      </w:r>
      <w:r>
        <w:rPr>
          <w:rFonts w:asciiTheme="majorBidi" w:hAnsiTheme="majorBidi" w:cstheme="majorBidi"/>
          <w:sz w:val="28"/>
          <w:szCs w:val="28"/>
        </w:rPr>
        <w:t>с обратными строками</w:t>
      </w:r>
      <w:r w:rsidRPr="00A6514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го массива – 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A65145">
        <w:rPr>
          <w:rFonts w:asciiTheme="majorBidi" w:hAnsiTheme="majorBidi" w:cstheme="majorBidi"/>
          <w:sz w:val="28"/>
          <w:szCs w:val="28"/>
        </w:rPr>
        <w:t xml:space="preserve">; </w:t>
      </w:r>
    </w:p>
    <w:p w14:paraId="2E7BC7F0" w14:textId="7C41B530" w:rsidR="00812763" w:rsidRDefault="00812763" w:rsidP="00812763">
      <w:pPr>
        <w:spacing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зов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81276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</w:t>
      </w:r>
      <w:r w:rsidRPr="006B0D4F">
        <w:rPr>
          <w:rFonts w:asciiTheme="majorBidi" w:hAnsiTheme="majorBidi" w:cstheme="majorBidi"/>
          <w:sz w:val="28"/>
          <w:szCs w:val="28"/>
        </w:rPr>
        <w:t xml:space="preserve"> производится в событийной процедуре по нажатию кнопки Вычислить.</w:t>
      </w:r>
    </w:p>
    <w:p w14:paraId="53980083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095879DC" w14:textId="7BE41EB1" w:rsidR="00812763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рафический интерфейс проекта изображен на рисунке </w:t>
      </w: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479F5A" w14:textId="77777777" w:rsidR="00812763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06B7AF5F" w14:textId="614B84CE" w:rsidR="00390FA0" w:rsidRDefault="00812763" w:rsidP="00812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2B2BF" wp14:editId="1900100C">
            <wp:extent cx="5191850" cy="336279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0896" w14:textId="492ACA97" w:rsidR="00812763" w:rsidRDefault="00812763" w:rsidP="008127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Графический интерфейс приложения</w:t>
      </w:r>
    </w:p>
    <w:p w14:paraId="282B7DA0" w14:textId="77777777" w:rsidR="00812763" w:rsidRPr="00C600C2" w:rsidRDefault="00812763" w:rsidP="0081276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277F28A9" w14:textId="618DF607" w:rsidR="00812763" w:rsidRDefault="00812763" w:rsidP="00812763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81276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3FB68AE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60ED" wp14:editId="30502403">
            <wp:extent cx="5731510" cy="34505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4C9" w14:textId="64A14C71" w:rsidR="00390FA0" w:rsidRDefault="00812763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1D16FBD9" w14:textId="77777777" w:rsidR="00812763" w:rsidRPr="00812763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81276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азработка</w:t>
      </w:r>
      <w:r w:rsidRPr="0081276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программного</w:t>
      </w:r>
      <w:r w:rsidRPr="0081276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кода</w:t>
      </w:r>
      <w:r w:rsidRPr="00812763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приложения</w:t>
      </w:r>
      <w:r w:rsidRPr="00812763">
        <w:rPr>
          <w:rFonts w:asciiTheme="majorBidi" w:hAnsiTheme="majorBidi" w:cstheme="majorBidi"/>
          <w:b/>
          <w:bCs/>
          <w:sz w:val="28"/>
          <w:szCs w:val="28"/>
          <w:lang w:val="en-US"/>
        </w:rPr>
        <w:t>.</w:t>
      </w:r>
    </w:p>
    <w:p w14:paraId="15C87493" w14:textId="02C727EE" w:rsidR="00812763" w:rsidRPr="00812763" w:rsidRDefault="00812763" w:rsidP="008127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оекте информацию с полей генератора случайных чисел я соберу во время события нажатия на кнопку, затем вызову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81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события.</w:t>
      </w:r>
    </w:p>
    <w:p w14:paraId="76FBB78B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1BD4A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5E9A04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EB7DA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E465E9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CA82EA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B13C94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711CF970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m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4.Text);</w:t>
      </w:r>
    </w:p>
    <w:p w14:paraId="7F9A1F5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56B05A5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4686957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420081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]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n, m];</w:t>
      </w:r>
    </w:p>
    <w:p w14:paraId="4BE30D6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08536D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71952EC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0330078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49E40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61E5D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75F5DBE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402160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.NextDoubl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) * (b - a) + a;</w:t>
      </w:r>
    </w:p>
    <w:p w14:paraId="0F1477D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1F4656D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687E208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9B23A7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579271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3DD8A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52968B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0A24045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m, arr,n);</w:t>
      </w:r>
    </w:p>
    <w:p w14:paraId="0B88551C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0835D5F0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145D0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4FAC74E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260DB635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7713E57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51581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B416E1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82A3F1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67C2B55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);</w:t>
      </w:r>
    </w:p>
    <w:p w14:paraId="33B4751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CFDF2E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255CCDE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745306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302E686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68C8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1F3258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F40F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90D12E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559A7C0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8A264E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29447F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2D9AD15D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75E9A74" w14:textId="706162C8" w:rsidR="00390FA0" w:rsidRPr="00812763" w:rsidRDefault="00812763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реализую саму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812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данных в новый, согласно условиям индивидуального задания</w:t>
      </w:r>
    </w:p>
    <w:p w14:paraId="73581A6C" w14:textId="77777777" w:rsidR="00390FA0" w:rsidRPr="00812763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15FA899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>,] permute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n,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 xml:space="preserve">[,]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)</w:t>
      </w:r>
    </w:p>
    <w:p w14:paraId="477E008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>{</w:t>
      </w:r>
    </w:p>
    <w:p w14:paraId="47E8547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,] </w:t>
      </w:r>
      <w:proofErr w:type="spellStart"/>
      <w:r w:rsidRPr="008A264E">
        <w:rPr>
          <w:color w:val="333333"/>
          <w:lang w:val="en-US"/>
        </w:rPr>
        <w:t>new_arr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008800"/>
          <w:lang w:val="en-US"/>
        </w:rPr>
        <w:t>new</w:t>
      </w:r>
      <w:r w:rsidRPr="008A264E">
        <w:rPr>
          <w:color w:val="333333"/>
          <w:lang w:val="en-US"/>
        </w:rPr>
        <w:t xml:space="preserve">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, n];</w:t>
      </w:r>
    </w:p>
    <w:p w14:paraId="36FCAC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r w:rsidRPr="008A264E">
        <w:rPr>
          <w:b/>
          <w:bCs/>
          <w:color w:val="333399"/>
          <w:lang w:val="en-US"/>
        </w:rPr>
        <w:t>int</w:t>
      </w:r>
      <w:r w:rsidRPr="008A264E">
        <w:rPr>
          <w:color w:val="333333"/>
          <w:lang w:val="en-US"/>
        </w:rPr>
        <w:t xml:space="preserve"> row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row &lt;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; ++row) {</w:t>
      </w:r>
    </w:p>
    <w:p w14:paraId="1666F400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int</w:t>
      </w:r>
      <w:proofErr w:type="gramEnd"/>
      <w:r w:rsidRPr="008A264E">
        <w:rPr>
          <w:color w:val="333333"/>
          <w:lang w:val="en-US"/>
        </w:rPr>
        <w:t xml:space="preserve"> pos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, neg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, h =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;</w:t>
      </w:r>
    </w:p>
    <w:p w14:paraId="06AB64D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78475DF8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</w:t>
      </w:r>
    </w:p>
    <w:p w14:paraId="64ECEE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{</w:t>
      </w:r>
    </w:p>
    <w:p w14:paraId="707B052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{</w:t>
      </w:r>
    </w:p>
    <w:p w14:paraId="3A816ED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pos</w:t>
      </w:r>
      <w:proofErr w:type="gramEnd"/>
      <w:r w:rsidRPr="008A264E">
        <w:rPr>
          <w:color w:val="333333"/>
          <w:lang w:val="en-US"/>
        </w:rPr>
        <w:t xml:space="preserve">++; </w:t>
      </w:r>
      <w:r w:rsidRPr="008A264E">
        <w:rPr>
          <w:b/>
          <w:bCs/>
          <w:color w:val="008800"/>
          <w:lang w:val="en-US"/>
        </w:rPr>
        <w:t>continue</w:t>
      </w:r>
      <w:r w:rsidRPr="008A264E">
        <w:rPr>
          <w:color w:val="333333"/>
          <w:lang w:val="en-US"/>
        </w:rPr>
        <w:t>;</w:t>
      </w:r>
    </w:p>
    <w:p w14:paraId="12867857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BC35E99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2110E7E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09C637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neg</w:t>
      </w:r>
      <w:proofErr w:type="gramEnd"/>
      <w:r w:rsidRPr="008A264E">
        <w:rPr>
          <w:color w:val="333333"/>
          <w:lang w:val="en-US"/>
        </w:rPr>
        <w:t>++;</w:t>
      </w:r>
    </w:p>
    <w:p w14:paraId="2AA116C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00F30FB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7AE569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neg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){ </w:t>
      </w:r>
      <w:r>
        <w:rPr>
          <w:color w:val="888888"/>
        </w:rPr>
        <w:t>// Не менять массив</w:t>
      </w:r>
    </w:p>
    <w:p w14:paraId="463BBAE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{</w:t>
      </w:r>
    </w:p>
    <w:p w14:paraId="7C7E77D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1AC93B2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34EEB69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continue</w:t>
      </w:r>
      <w:proofErr w:type="gramEnd"/>
      <w:r w:rsidRPr="008A264E">
        <w:rPr>
          <w:color w:val="333333"/>
          <w:lang w:val="en-US"/>
        </w:rPr>
        <w:t>;</w:t>
      </w:r>
    </w:p>
    <w:p w14:paraId="44E0530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6CDE94B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1FB90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1AEB6F5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Положительные</w:t>
      </w:r>
    </w:p>
    <w:p w14:paraId="551BDC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8EF061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74CA51C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10AF8DC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9DE6FA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Отрицательные</w:t>
      </w:r>
    </w:p>
    <w:p w14:paraId="256DE5C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0415FA0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lastRenderedPageBreak/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5A25075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5996EAD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DBD402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3054166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arr</w:t>
      </w:r>
      <w:proofErr w:type="spellEnd"/>
      <w:r>
        <w:rPr>
          <w:color w:val="333333"/>
        </w:rPr>
        <w:t>;</w:t>
      </w:r>
    </w:p>
    <w:p w14:paraId="24EB4FC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600BCF" w14:textId="77777777" w:rsidR="00390FA0" w:rsidRP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9B1FCD5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73A630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F5660"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езультаты выполнения приложения</w:t>
      </w:r>
    </w:p>
    <w:p w14:paraId="27BB34A3" w14:textId="2549F27D" w:rsidR="00812763" w:rsidRDefault="00812763" w:rsidP="0081276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3-6</w:t>
      </w:r>
      <w:r>
        <w:rPr>
          <w:rFonts w:asciiTheme="majorBidi" w:hAnsiTheme="majorBidi" w:cstheme="majorBidi"/>
          <w:sz w:val="28"/>
          <w:szCs w:val="28"/>
        </w:rPr>
        <w:t xml:space="preserve"> представлены результаты выполнения приложения при различных исходных данных.</w:t>
      </w:r>
    </w:p>
    <w:p w14:paraId="09F10588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8B21" wp14:editId="1B5F59F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0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5BF8BFA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B1E91" wp14:editId="29A05F3E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C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7873C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2F1C99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29AB4" wp14:editId="2FA5A250">
            <wp:extent cx="5001323" cy="3267531"/>
            <wp:effectExtent l="0" t="0" r="8890" b="9525"/>
            <wp:docPr id="984574784" name="Рисунок 98457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076E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544EC560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0B660" wp14:editId="33713626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550202D9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7C114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34577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05E7E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9F50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D1E47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35B6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B33BC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082E0F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DBD23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1C368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6411B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2084FF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3F01F8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F565D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51C38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C5D4D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983706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7B3A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7951F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0E864A7" w14:textId="77777777" w:rsidR="00812763" w:rsidRDefault="0081276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bookmarkStart w:id="4" w:name="_GoBack"/>
      <w:bookmarkEnd w:id="4"/>
    </w:p>
    <w:p w14:paraId="37C20EF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39172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0DEEFE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4A11D5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3EF47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D88A3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4DED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1564D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AC003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137637888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2</w:t>
      </w:r>
      <w:bookmarkEnd w:id="5"/>
    </w:p>
    <w:p w14:paraId="3634EB23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72D7276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158CDD0E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80920CD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713C3395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3D68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B9A25E8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ACEA7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C492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800AA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68C0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7BC9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EB7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AA6D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5E8C6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DE5A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0DA8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CBEE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50E98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EDB3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FF12D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1582D857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57B23C59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BC20BC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9DAC3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A10D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B9B6B0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46"/>
          <w:footerReference w:type="first" r:id="rId47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FA2376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3476D6" w14:textId="77777777" w:rsidR="00390FA0" w:rsidRDefault="00390FA0" w:rsidP="00390FA0">
      <w:pPr>
        <w:pStyle w:val="a7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20BFBDE5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ED56B80" wp14:editId="2C89CCD1">
            <wp:extent cx="5731510" cy="482600"/>
            <wp:effectExtent l="0" t="0" r="2540" b="0"/>
            <wp:docPr id="984574785" name="Рисунок 98457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EF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7F4C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EB6B3F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2276A6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F2EA46F" w14:textId="77777777" w:rsidR="00390FA0" w:rsidRPr="00D51F02" w:rsidRDefault="00390FA0" w:rsidP="00390FA0">
      <w:pPr>
        <w:pStyle w:val="a7"/>
        <w:numPr>
          <w:ilvl w:val="0"/>
          <w:numId w:val="11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B66FFFB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3340F" wp14:editId="6D70FDE3">
            <wp:extent cx="5095875" cy="6208092"/>
            <wp:effectExtent l="0" t="0" r="0" b="2540"/>
            <wp:docPr id="984574786" name="Рисунок 98457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62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8DE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569BE777" w14:textId="77777777" w:rsidR="00390FA0" w:rsidRDefault="00390FA0" w:rsidP="00390FA0">
      <w:pPr>
        <w:pStyle w:val="a7"/>
        <w:numPr>
          <w:ilvl w:val="0"/>
          <w:numId w:val="11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360BB0A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8D086" wp14:editId="0CF45D41">
            <wp:extent cx="3686689" cy="1933845"/>
            <wp:effectExtent l="0" t="0" r="0" b="9525"/>
            <wp:docPr id="984574787" name="Рисунок 98457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F4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BE85019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559B23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</w:p>
    <w:p w14:paraId="312D4F34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2444E4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017C42E8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textBox2.Text = </w:t>
      </w:r>
      <w:proofErr w:type="gram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textBox1.Text);</w:t>
      </w:r>
    </w:p>
    <w:p w14:paraId="171F5F7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299E90B5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322366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28CCF11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3EF0743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0332BB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9A79FA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1EA38C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598520" w14:textId="77777777" w:rsidR="00390FA0" w:rsidRPr="000332B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ализую код для функции, которая будет преобразовывать строку. Назову её, как и в своих прежних работах -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1C54C4C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E3AA4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proofErr w:type="spellStart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proofErr w:type="gramStart"/>
      <w:r w:rsidRPr="000332BB">
        <w:rPr>
          <w:rFonts w:ascii="Cascadia Mono" w:hAnsi="Cascadia Mono"/>
          <w:b/>
          <w:bCs/>
          <w:color w:val="0066BB"/>
        </w:rPr>
        <w:t>permute</w:t>
      </w:r>
      <w:proofErr w:type="spellEnd"/>
      <w:r w:rsidRPr="000332BB">
        <w:rPr>
          <w:rFonts w:ascii="Cascadia Mono" w:hAnsi="Cascadia Mono"/>
          <w:color w:val="333333"/>
        </w:rPr>
        <w:t>(</w:t>
      </w:r>
      <w:proofErr w:type="spellStart"/>
      <w:proofErr w:type="gramEnd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r w:rsidRPr="000332BB">
        <w:rPr>
          <w:rFonts w:ascii="Cascadia Mono" w:hAnsi="Cascadia Mono"/>
          <w:color w:val="333333"/>
        </w:rPr>
        <w:t>input</w:t>
      </w:r>
      <w:proofErr w:type="spellEnd"/>
      <w:r w:rsidRPr="000332BB">
        <w:rPr>
          <w:rFonts w:ascii="Cascadia Mono" w:hAnsi="Cascadia Mono"/>
          <w:color w:val="333333"/>
        </w:rPr>
        <w:t>)</w:t>
      </w:r>
    </w:p>
    <w:p w14:paraId="6BECADCC" w14:textId="77777777" w:rsidR="00390FA0" w:rsidRPr="00E8097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8097E">
        <w:rPr>
          <w:rFonts w:ascii="Cascadia Mono" w:hAnsi="Cascadia Mono"/>
          <w:color w:val="333333"/>
        </w:rPr>
        <w:t>{</w:t>
      </w:r>
    </w:p>
    <w:p w14:paraId="71D44DA3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8097E">
        <w:rPr>
          <w:rFonts w:ascii="Cascadia Mono" w:hAnsi="Cascadia Mono"/>
          <w:color w:val="333333"/>
        </w:rPr>
        <w:tab/>
      </w:r>
      <w:r w:rsidRPr="000332BB">
        <w:rPr>
          <w:rFonts w:ascii="Cascadia Mono" w:hAnsi="Cascadia Mono"/>
          <w:color w:val="333333"/>
          <w:lang w:val="en-US"/>
        </w:rPr>
        <w:t xml:space="preserve">String ret = </w:t>
      </w:r>
      <w:r w:rsidRPr="000332BB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0332BB">
        <w:rPr>
          <w:rFonts w:ascii="Cascadia Mono" w:hAnsi="Cascadia Mono"/>
          <w:color w:val="333333"/>
          <w:lang w:val="en-US"/>
        </w:rPr>
        <w:t>;</w:t>
      </w:r>
    </w:p>
    <w:p w14:paraId="78B3610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&gt; 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) ret = (input[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]).</w:t>
      </w:r>
      <w:proofErr w:type="spellStart"/>
      <w:r w:rsidRPr="000332BB">
        <w:rPr>
          <w:rFonts w:ascii="Cascadia Mono" w:hAnsi="Cascadia Mono"/>
          <w:color w:val="333333"/>
          <w:lang w:val="en-US"/>
        </w:rPr>
        <w:t>ToString</w:t>
      </w:r>
      <w:proofErr w:type="spellEnd"/>
      <w:r w:rsidRPr="000332BB">
        <w:rPr>
          <w:rFonts w:ascii="Cascadia Mono" w:hAnsi="Cascadia Mono"/>
          <w:color w:val="333333"/>
          <w:lang w:val="en-US"/>
        </w:rPr>
        <w:t>();</w:t>
      </w:r>
    </w:p>
    <w:p w14:paraId="149DF1EF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for</w:t>
      </w:r>
      <w:r w:rsidRPr="000332BB">
        <w:rPr>
          <w:rFonts w:ascii="Cascadia Mono" w:hAnsi="Cascadia Mono"/>
          <w:color w:val="333333"/>
          <w:lang w:val="en-US"/>
        </w:rPr>
        <w:t>(</w:t>
      </w:r>
      <w:proofErr w:type="gramEnd"/>
      <w:r w:rsidRPr="000332BB">
        <w:rPr>
          <w:rFonts w:ascii="Cascadia Mono" w:hAnsi="Cascadia Mono"/>
          <w:b/>
          <w:bCs/>
          <w:color w:val="333399"/>
          <w:lang w:val="en-US"/>
        </w:rPr>
        <w:t>int</w:t>
      </w:r>
      <w:r w:rsidRPr="000332BB">
        <w:rPr>
          <w:rFonts w:ascii="Cascadia Mono" w:hAnsi="Cascadia Mono"/>
          <w:color w:val="333333"/>
          <w:lang w:val="en-US"/>
        </w:rPr>
        <w:t xml:space="preserve"> i =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>; ++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)</w:t>
      </w:r>
    </w:p>
    <w:p w14:paraId="0A570DB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{</w:t>
      </w:r>
    </w:p>
    <w:p w14:paraId="48B58EDA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-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;</w:t>
      </w:r>
    </w:p>
    <w:p w14:paraId="7836209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390FA0">
        <w:rPr>
          <w:rFonts w:ascii="Cascadia Mono" w:hAnsi="Cascadia Mono"/>
          <w:color w:val="333333"/>
        </w:rPr>
        <w:t>}</w:t>
      </w:r>
    </w:p>
    <w:p w14:paraId="4F8CB05F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90FA0">
        <w:rPr>
          <w:rFonts w:ascii="Cascadia Mono" w:hAnsi="Cascadia Mono"/>
          <w:color w:val="333333"/>
        </w:rPr>
        <w:t xml:space="preserve"> </w:t>
      </w:r>
      <w:r w:rsidRPr="000332BB">
        <w:rPr>
          <w:rFonts w:ascii="Cascadia Mono" w:hAnsi="Cascadia Mono"/>
          <w:color w:val="333333"/>
          <w:lang w:val="en-US"/>
        </w:rPr>
        <w:t>ret</w:t>
      </w:r>
      <w:r w:rsidRPr="00390FA0">
        <w:rPr>
          <w:rFonts w:ascii="Cascadia Mono" w:hAnsi="Cascadia Mono"/>
          <w:color w:val="333333"/>
        </w:rPr>
        <w:t>;</w:t>
      </w:r>
    </w:p>
    <w:p w14:paraId="635707D9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>}</w:t>
      </w:r>
    </w:p>
    <w:p w14:paraId="1CD4F9C8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7F415A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79FAEF69" w14:textId="77777777" w:rsidR="00390FA0" w:rsidRPr="001C3A7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2ABF878E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A3F69" wp14:editId="3F4F6CD8">
            <wp:extent cx="3515216" cy="1819529"/>
            <wp:effectExtent l="0" t="0" r="9525" b="9525"/>
            <wp:docPr id="984574788" name="Рисунок 98457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88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36DFA9F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89652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F822B" wp14:editId="1F019473">
            <wp:extent cx="3515216" cy="1800476"/>
            <wp:effectExtent l="0" t="0" r="9525" b="9525"/>
            <wp:docPr id="984574789" name="Рисунок 98457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72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428CAF80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358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8B7AD" wp14:editId="559B2EA7">
            <wp:extent cx="3515216" cy="1705213"/>
            <wp:effectExtent l="0" t="0" r="9525" b="9525"/>
            <wp:docPr id="984574790" name="Рисунок 98457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D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73BA5558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9AF75" wp14:editId="34ACFFD5">
            <wp:extent cx="3496163" cy="1762371"/>
            <wp:effectExtent l="0" t="0" r="9525" b="9525"/>
            <wp:docPr id="984574791" name="Рисунок 98457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F7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2D1E35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EDC617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 на наборах тестовых данных.</w:t>
      </w:r>
    </w:p>
    <w:p w14:paraId="2AC5109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091A9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4D166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612C3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E9CF5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0C3E72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68816B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DB557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69EBC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860FD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19DAD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EDEF2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FCA51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955B8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827EA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417B6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28C54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246B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348E78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EE7CFA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164C2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87452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7F8D4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5C066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6F8CC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07911A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FA604B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0889CD" w14:textId="357317B2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3C60D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00D508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D68AE8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769BAD8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D5D570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DFB3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41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4D148" w14:textId="77777777" w:rsidR="00390FA0" w:rsidRPr="00F32C24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137637889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Pr="00F32C24">
        <w:rPr>
          <w:rFonts w:ascii="Times New Roman" w:hAnsi="Times New Roman" w:cs="Times New Roman"/>
          <w:sz w:val="40"/>
          <w:szCs w:val="40"/>
        </w:rPr>
        <w:t>3</w:t>
      </w:r>
      <w:bookmarkEnd w:id="6"/>
    </w:p>
    <w:p w14:paraId="643D6563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2676394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7363EBB8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B56F292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31A4A747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14B21946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05B0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4A31427C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5ED05D3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432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F7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8C0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CE75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367A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BEE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A4C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73D5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A4D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3D95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44AC34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8F0E1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BB7C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6D674FEC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2F71F4C4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41C7C990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4B019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55B884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55"/>
          <w:footerReference w:type="first" r:id="rId56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594662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20144C" w14:textId="77777777" w:rsidR="00390FA0" w:rsidRDefault="00390FA0" w:rsidP="00390FA0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EB7ACE8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99A1AC5" wp14:editId="0801D501">
            <wp:extent cx="5731510" cy="574040"/>
            <wp:effectExtent l="0" t="0" r="2540" b="0"/>
            <wp:docPr id="984574792" name="Рисунок 9845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1F84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D2DF9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D9BA58" w14:textId="77777777" w:rsidR="00390FA0" w:rsidRPr="00D51F02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0CE84CF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54E3F" wp14:editId="68A79A48">
            <wp:extent cx="5308788" cy="6467475"/>
            <wp:effectExtent l="0" t="0" r="6350" b="0"/>
            <wp:docPr id="984574793" name="Рисунок 98457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4624" cy="6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D9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0D14B8F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F08DBE5" w14:textId="77777777" w:rsidR="00390FA0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м форму</w:t>
      </w:r>
    </w:p>
    <w:p w14:paraId="41E8C19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69C5E" wp14:editId="44397E51">
            <wp:extent cx="5363323" cy="3534268"/>
            <wp:effectExtent l="0" t="0" r="8890" b="9525"/>
            <wp:docPr id="984574794" name="Рисунок 98457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99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2584871B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83FCF1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2F81BE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353BE3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EB44414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54A48AC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6CFA7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AD2737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6A45ED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) + </w:t>
      </w:r>
      <w:r w:rsidRPr="004D5669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5AD74A4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104A50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E0E7B1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WriteAllTex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textBox2.Text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C952501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60B976A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60A801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4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BE204B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8DBF06B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A3101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62AD065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2D8219A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  <w:t>{</w:t>
      </w:r>
    </w:p>
    <w:p w14:paraId="588DD20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3C05D5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5CAC9C6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FAB769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FF23C0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3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AF5ADF6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1E1F92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C538E4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6C85CB8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3DEBBE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2DCA64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15E2CAB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887332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5C16DB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9B524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AF981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функцию для преобразования строки</w:t>
      </w:r>
    </w:p>
    <w:p w14:paraId="4069F289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4D5669">
        <w:rPr>
          <w:rFonts w:ascii="Cascadia Mono" w:hAnsi="Cascadia Mono"/>
          <w:b/>
          <w:bCs/>
          <w:color w:val="0066BB"/>
          <w:lang w:val="en-US"/>
        </w:rPr>
        <w:t>permute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color w:val="333333"/>
          <w:lang w:val="en-US"/>
        </w:rPr>
        <w:t>String input)</w:t>
      </w:r>
    </w:p>
    <w:p w14:paraId="3B8A3F3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{</w:t>
      </w:r>
    </w:p>
    <w:p w14:paraId="41A926A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 xml:space="preserve">String ret = </w:t>
      </w:r>
      <w:r w:rsidRPr="004D5669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4D5669">
        <w:rPr>
          <w:rFonts w:ascii="Cascadia Mono" w:hAnsi="Cascadia Mono"/>
          <w:color w:val="333333"/>
          <w:lang w:val="en-US"/>
        </w:rPr>
        <w:t>;</w:t>
      </w:r>
    </w:p>
    <w:p w14:paraId="113DD667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&gt; 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) ret = (input[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]).</w:t>
      </w:r>
      <w:proofErr w:type="spellStart"/>
      <w:r w:rsidRPr="004D5669">
        <w:rPr>
          <w:rFonts w:ascii="Cascadia Mono" w:hAnsi="Cascadia Mono"/>
          <w:color w:val="333333"/>
          <w:lang w:val="en-US"/>
        </w:rPr>
        <w:t>ToString</w:t>
      </w:r>
      <w:proofErr w:type="spellEnd"/>
      <w:r w:rsidRPr="004D5669">
        <w:rPr>
          <w:rFonts w:ascii="Cascadia Mono" w:hAnsi="Cascadia Mono"/>
          <w:color w:val="333333"/>
          <w:lang w:val="en-US"/>
        </w:rPr>
        <w:t>();</w:t>
      </w:r>
    </w:p>
    <w:p w14:paraId="0C56E432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for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b/>
          <w:bCs/>
          <w:color w:val="333399"/>
          <w:lang w:val="en-US"/>
        </w:rPr>
        <w:t>int</w:t>
      </w:r>
      <w:r w:rsidRPr="004D5669">
        <w:rPr>
          <w:rFonts w:ascii="Cascadia Mono" w:hAnsi="Cascadia Mono"/>
          <w:color w:val="333333"/>
          <w:lang w:val="en-US"/>
        </w:rPr>
        <w:t xml:space="preserve"> i =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>; ++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)</w:t>
      </w:r>
    </w:p>
    <w:p w14:paraId="7C7CFD2B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{</w:t>
      </w:r>
    </w:p>
    <w:p w14:paraId="620964DD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-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;</w:t>
      </w:r>
    </w:p>
    <w:p w14:paraId="1D6F5112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9179BC">
        <w:rPr>
          <w:rFonts w:ascii="Cascadia Mono" w:hAnsi="Cascadia Mono"/>
          <w:color w:val="333333"/>
        </w:rPr>
        <w:t>}</w:t>
      </w:r>
    </w:p>
    <w:p w14:paraId="5285F0C3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9179BC">
        <w:rPr>
          <w:rFonts w:ascii="Cascadia Mono" w:hAnsi="Cascadia Mono"/>
          <w:color w:val="333333"/>
        </w:rPr>
        <w:t xml:space="preserve"> </w:t>
      </w:r>
      <w:r w:rsidRPr="004D5669">
        <w:rPr>
          <w:rFonts w:ascii="Cascadia Mono" w:hAnsi="Cascadia Mono"/>
          <w:color w:val="333333"/>
          <w:lang w:val="en-US"/>
        </w:rPr>
        <w:t>ret</w:t>
      </w:r>
      <w:r w:rsidRPr="009179BC">
        <w:rPr>
          <w:rFonts w:ascii="Cascadia Mono" w:hAnsi="Cascadia Mono"/>
          <w:color w:val="333333"/>
        </w:rPr>
        <w:t>;</w:t>
      </w:r>
    </w:p>
    <w:p w14:paraId="77723EC8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>}</w:t>
      </w:r>
    </w:p>
    <w:p w14:paraId="74DF659B" w14:textId="77777777" w:rsidR="00390FA0" w:rsidRPr="009179BC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49DB54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программы.</w:t>
      </w:r>
    </w:p>
    <w:p w14:paraId="616FEE45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FBDCB" wp14:editId="2D110E48">
            <wp:extent cx="3210373" cy="1514686"/>
            <wp:effectExtent l="0" t="0" r="9525" b="9525"/>
            <wp:docPr id="984574795" name="Рисунок 9845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B538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B78EB4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DAB9D" wp14:editId="5E8D5623">
            <wp:extent cx="5134692" cy="3439005"/>
            <wp:effectExtent l="0" t="0" r="8890" b="9525"/>
            <wp:docPr id="984574796" name="Рисунок 98457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227" w14:textId="77777777" w:rsidR="00390FA0" w:rsidRPr="00F32C24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C426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762194D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58999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E6E15" wp14:editId="634205A7">
            <wp:extent cx="2353003" cy="1457528"/>
            <wp:effectExtent l="0" t="0" r="9525" b="9525"/>
            <wp:docPr id="984574797" name="Рисунок 9845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511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Pr="00F80269"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E7CF225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FB267" wp14:editId="7ECC1858">
            <wp:extent cx="5134692" cy="3381847"/>
            <wp:effectExtent l="0" t="0" r="8890" b="9525"/>
            <wp:docPr id="984574798" name="Рисунок 98457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9FF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F8026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A235C56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9B4EFE" w14:textId="77777777" w:rsidR="00390FA0" w:rsidRPr="00BF1702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390FA0" w:rsidRPr="00BF1702" w:rsidSect="00A16551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2819C" w14:textId="77777777" w:rsidR="00BD3864" w:rsidRDefault="00BD3864">
      <w:pPr>
        <w:spacing w:before="0" w:after="0" w:line="240" w:lineRule="auto"/>
      </w:pPr>
      <w:r>
        <w:separator/>
      </w:r>
    </w:p>
  </w:endnote>
  <w:endnote w:type="continuationSeparator" w:id="0">
    <w:p w14:paraId="7772F067" w14:textId="77777777" w:rsidR="00BD3864" w:rsidRDefault="00BD38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0B242191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63">
          <w:rPr>
            <w:noProof/>
          </w:rPr>
          <w:t>3</w:t>
        </w:r>
        <w:r>
          <w:fldChar w:fldCharType="end"/>
        </w:r>
      </w:p>
    </w:sdtContent>
  </w:sdt>
  <w:p w14:paraId="04286AA2" w14:textId="77777777" w:rsidR="00A16551" w:rsidRDefault="00A1655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4D8F" w14:textId="77777777" w:rsidR="00A16551" w:rsidRDefault="00A16551">
    <w:pPr>
      <w:pStyle w:val="a5"/>
      <w:jc w:val="right"/>
    </w:pPr>
  </w:p>
  <w:p w14:paraId="66562E6E" w14:textId="77777777" w:rsidR="00A16551" w:rsidRDefault="00A16551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81552"/>
      <w:docPartObj>
        <w:docPartGallery w:val="Page Numbers (Bottom of Page)"/>
        <w:docPartUnique/>
      </w:docPartObj>
    </w:sdtPr>
    <w:sdtEndPr/>
    <w:sdtContent>
      <w:p w14:paraId="7AB953FB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63">
          <w:rPr>
            <w:noProof/>
          </w:rPr>
          <w:t>43</w:t>
        </w:r>
        <w:r>
          <w:fldChar w:fldCharType="end"/>
        </w:r>
      </w:p>
    </w:sdtContent>
  </w:sdt>
  <w:p w14:paraId="32D7CF7A" w14:textId="77777777" w:rsidR="00A16551" w:rsidRDefault="00A16551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ED4B" w14:textId="77777777" w:rsidR="00A16551" w:rsidRDefault="00A16551">
    <w:pPr>
      <w:pStyle w:val="a5"/>
      <w:jc w:val="right"/>
    </w:pPr>
  </w:p>
  <w:p w14:paraId="3DCF316F" w14:textId="77777777" w:rsidR="00A16551" w:rsidRDefault="00A16551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566850304"/>
      <w:docPartObj>
        <w:docPartGallery w:val="Page Numbers (Bottom of Page)"/>
        <w:docPartUnique/>
      </w:docPartObj>
    </w:sdtPr>
    <w:sdtEndPr/>
    <w:sdtContent>
      <w:p w14:paraId="26728264" w14:textId="77777777" w:rsidR="00A16551" w:rsidRPr="00C64B28" w:rsidRDefault="00A16551" w:rsidP="00A16551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C64B2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C64B2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12763">
          <w:rPr>
            <w:rFonts w:asciiTheme="majorBidi" w:hAnsiTheme="majorBidi" w:cstheme="majorBidi"/>
            <w:noProof/>
            <w:sz w:val="28"/>
            <w:szCs w:val="28"/>
          </w:rPr>
          <w:t>48</w: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A639E63" w14:textId="77777777" w:rsidR="00A16551" w:rsidRDefault="00A16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9443" w14:textId="77777777" w:rsidR="00A16551" w:rsidRDefault="00A16551">
    <w:pPr>
      <w:pStyle w:val="a5"/>
      <w:jc w:val="right"/>
    </w:pPr>
  </w:p>
  <w:p w14:paraId="0CBC99F2" w14:textId="77777777" w:rsidR="00A16551" w:rsidRDefault="00A165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811390"/>
      <w:docPartObj>
        <w:docPartGallery w:val="Page Numbers (Bottom of Page)"/>
        <w:docPartUnique/>
      </w:docPartObj>
    </w:sdtPr>
    <w:sdtEndPr/>
    <w:sdtContent>
      <w:p w14:paraId="01A0A3FA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63">
          <w:rPr>
            <w:noProof/>
          </w:rPr>
          <w:t>13</w:t>
        </w:r>
        <w:r>
          <w:fldChar w:fldCharType="end"/>
        </w:r>
      </w:p>
    </w:sdtContent>
  </w:sdt>
  <w:p w14:paraId="0ABF5E27" w14:textId="77777777" w:rsidR="00A16551" w:rsidRDefault="00A1655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B9A5" w14:textId="77777777" w:rsidR="00A16551" w:rsidRDefault="00A16551">
    <w:pPr>
      <w:pStyle w:val="a5"/>
      <w:jc w:val="right"/>
    </w:pPr>
  </w:p>
  <w:p w14:paraId="48C595C1" w14:textId="77777777" w:rsidR="00A16551" w:rsidRDefault="00A1655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7889"/>
      <w:docPartObj>
        <w:docPartGallery w:val="Page Numbers (Bottom of Page)"/>
        <w:docPartUnique/>
      </w:docPartObj>
    </w:sdtPr>
    <w:sdtEndPr/>
    <w:sdtContent>
      <w:p w14:paraId="587C828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63">
          <w:rPr>
            <w:noProof/>
          </w:rPr>
          <w:t>21</w:t>
        </w:r>
        <w:r>
          <w:fldChar w:fldCharType="end"/>
        </w:r>
      </w:p>
    </w:sdtContent>
  </w:sdt>
  <w:p w14:paraId="3BA8B11D" w14:textId="77777777" w:rsidR="00A16551" w:rsidRDefault="00A1655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9CFA" w14:textId="77777777" w:rsidR="00A16551" w:rsidRDefault="00A16551">
    <w:pPr>
      <w:pStyle w:val="a5"/>
      <w:jc w:val="right"/>
    </w:pPr>
  </w:p>
  <w:p w14:paraId="7E2C0FD6" w14:textId="77777777" w:rsidR="00A16551" w:rsidRDefault="00A16551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9721"/>
      <w:docPartObj>
        <w:docPartGallery w:val="Page Numbers (Bottom of Page)"/>
        <w:docPartUnique/>
      </w:docPartObj>
    </w:sdtPr>
    <w:sdtEndPr/>
    <w:sdtContent>
      <w:p w14:paraId="77C6FD64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63">
          <w:rPr>
            <w:noProof/>
          </w:rPr>
          <w:t>30</w:t>
        </w:r>
        <w:r>
          <w:fldChar w:fldCharType="end"/>
        </w:r>
      </w:p>
    </w:sdtContent>
  </w:sdt>
  <w:p w14:paraId="27F3DE0A" w14:textId="77777777" w:rsidR="00A16551" w:rsidRDefault="00A1655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AF76" w14:textId="77777777" w:rsidR="00A16551" w:rsidRDefault="00A16551">
    <w:pPr>
      <w:pStyle w:val="a5"/>
      <w:jc w:val="right"/>
    </w:pPr>
  </w:p>
  <w:p w14:paraId="5CD20CDE" w14:textId="77777777" w:rsidR="00A16551" w:rsidRDefault="00A1655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53639"/>
      <w:docPartObj>
        <w:docPartGallery w:val="Page Numbers (Bottom of Page)"/>
        <w:docPartUnique/>
      </w:docPartObj>
    </w:sdtPr>
    <w:sdtEndPr/>
    <w:sdtContent>
      <w:p w14:paraId="227EA2C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763">
          <w:rPr>
            <w:noProof/>
          </w:rPr>
          <w:t>38</w:t>
        </w:r>
        <w:r>
          <w:fldChar w:fldCharType="end"/>
        </w:r>
      </w:p>
    </w:sdtContent>
  </w:sdt>
  <w:p w14:paraId="6F37AB25" w14:textId="77777777" w:rsidR="00A16551" w:rsidRDefault="00A16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A91F5" w14:textId="77777777" w:rsidR="00BD3864" w:rsidRDefault="00BD3864">
      <w:pPr>
        <w:spacing w:before="0" w:after="0" w:line="240" w:lineRule="auto"/>
      </w:pPr>
      <w:r>
        <w:separator/>
      </w:r>
    </w:p>
  </w:footnote>
  <w:footnote w:type="continuationSeparator" w:id="0">
    <w:p w14:paraId="3925EA28" w14:textId="77777777" w:rsidR="00BD3864" w:rsidRDefault="00BD38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290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5399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3DF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195"/>
    <w:multiLevelType w:val="hybridMultilevel"/>
    <w:tmpl w:val="C76271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9EB0FB5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7711"/>
    <w:multiLevelType w:val="hybridMultilevel"/>
    <w:tmpl w:val="18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7A5C"/>
    <w:multiLevelType w:val="hybridMultilevel"/>
    <w:tmpl w:val="CAF84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E45558"/>
    <w:multiLevelType w:val="hybridMultilevel"/>
    <w:tmpl w:val="9AD0AC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4712E6A"/>
    <w:multiLevelType w:val="hybridMultilevel"/>
    <w:tmpl w:val="C7C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CA4500"/>
    <w:multiLevelType w:val="hybridMultilevel"/>
    <w:tmpl w:val="B5B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02"/>
    <w:rsid w:val="00083D66"/>
    <w:rsid w:val="000A1C3C"/>
    <w:rsid w:val="001652ED"/>
    <w:rsid w:val="001749C7"/>
    <w:rsid w:val="001A46F5"/>
    <w:rsid w:val="001B7288"/>
    <w:rsid w:val="001E7090"/>
    <w:rsid w:val="0025350B"/>
    <w:rsid w:val="00267319"/>
    <w:rsid w:val="002904C7"/>
    <w:rsid w:val="002B09FB"/>
    <w:rsid w:val="00334ED6"/>
    <w:rsid w:val="003669DE"/>
    <w:rsid w:val="00376185"/>
    <w:rsid w:val="00390FA0"/>
    <w:rsid w:val="003D467A"/>
    <w:rsid w:val="003F5FDD"/>
    <w:rsid w:val="00467F19"/>
    <w:rsid w:val="004E07EC"/>
    <w:rsid w:val="0051328D"/>
    <w:rsid w:val="00636D90"/>
    <w:rsid w:val="00644FDE"/>
    <w:rsid w:val="006840B8"/>
    <w:rsid w:val="006C4881"/>
    <w:rsid w:val="007677BF"/>
    <w:rsid w:val="007D14B6"/>
    <w:rsid w:val="00812763"/>
    <w:rsid w:val="00846776"/>
    <w:rsid w:val="008966BB"/>
    <w:rsid w:val="00A16551"/>
    <w:rsid w:val="00A16563"/>
    <w:rsid w:val="00B865CB"/>
    <w:rsid w:val="00BA7A8E"/>
    <w:rsid w:val="00BD3864"/>
    <w:rsid w:val="00BF081A"/>
    <w:rsid w:val="00BF1702"/>
    <w:rsid w:val="00CC195C"/>
    <w:rsid w:val="00CE049F"/>
    <w:rsid w:val="00D47714"/>
    <w:rsid w:val="00D64E50"/>
    <w:rsid w:val="00E47205"/>
    <w:rsid w:val="00E8097E"/>
    <w:rsid w:val="00EB441D"/>
    <w:rsid w:val="00EF590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03BF"/>
  <w15:chartTrackingRefBased/>
  <w15:docId w15:val="{79185634-3C97-481E-8A32-D9B07B8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D6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A1C3C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sz w:val="36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3C"/>
    <w:rPr>
      <w:rFonts w:asciiTheme="majorBidi" w:eastAsiaTheme="majorEastAsia" w:hAnsiTheme="majorBidi" w:cstheme="majorBidi"/>
      <w:kern w:val="0"/>
      <w:sz w:val="36"/>
      <w:szCs w:val="3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BF170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BF170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F170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702"/>
    <w:rPr>
      <w:kern w:val="0"/>
      <w:sz w:val="20"/>
      <w:szCs w:val="20"/>
      <w14:ligatures w14:val="none"/>
    </w:rPr>
  </w:style>
  <w:style w:type="paragraph" w:styleId="a7">
    <w:name w:val="List Paragraph"/>
    <w:basedOn w:val="a"/>
    <w:uiPriority w:val="34"/>
    <w:qFormat/>
    <w:rsid w:val="00B865C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C195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B09FB"/>
    <w:pPr>
      <w:spacing w:after="100"/>
    </w:pPr>
  </w:style>
  <w:style w:type="character" w:styleId="a9">
    <w:name w:val="Hyperlink"/>
    <w:basedOn w:val="a0"/>
    <w:uiPriority w:val="99"/>
    <w:unhideWhenUsed/>
    <w:rsid w:val="002B09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F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TableGrid">
    <w:name w:val="TableGrid"/>
    <w:rsid w:val="00A16551"/>
    <w:pPr>
      <w:spacing w:after="0" w:line="240" w:lineRule="auto"/>
    </w:pPr>
    <w:rPr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10.xml"/><Relationship Id="rId50" Type="http://schemas.openxmlformats.org/officeDocument/2006/relationships/image" Target="media/image33.png"/><Relationship Id="rId55" Type="http://schemas.openxmlformats.org/officeDocument/2006/relationships/footer" Target="footer11.xml"/><Relationship Id="rId63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7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oter" Target="footer12.xm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8.xml"/><Relationship Id="rId46" Type="http://schemas.openxmlformats.org/officeDocument/2006/relationships/footer" Target="footer9.xml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B032-72B8-4A31-8A5A-CC33EF4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8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29</cp:revision>
  <dcterms:created xsi:type="dcterms:W3CDTF">2023-06-13T18:03:00Z</dcterms:created>
  <dcterms:modified xsi:type="dcterms:W3CDTF">2023-06-19T08:02:00Z</dcterms:modified>
</cp:coreProperties>
</file>